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AAAC" w14:textId="6E36CA25" w:rsidR="0012694A" w:rsidRPr="00ED2DBD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ED2DBD">
        <w:rPr>
          <w:rFonts w:ascii="Segoe UI" w:hAnsi="Segoe UI" w:cs="Segoe UI"/>
          <w:b/>
          <w:bCs/>
          <w:sz w:val="28"/>
          <w:szCs w:val="28"/>
        </w:rPr>
        <w:t>Descripción conceptual del proceso de registro en Dory</w:t>
      </w:r>
    </w:p>
    <w:p w14:paraId="49DE2F9D" w14:textId="77777777" w:rsidR="002E6265" w:rsidRPr="00ED2DBD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2BF1CDAE" w14:textId="19D9AA94" w:rsidR="0012694A" w:rsidRPr="00ED2DBD" w:rsidRDefault="0012694A" w:rsidP="0012694A">
      <w:pPr>
        <w:rPr>
          <w:rFonts w:ascii="Segoe UI" w:hAnsi="Segoe UI" w:cs="Segoe UI"/>
        </w:rPr>
      </w:pPr>
      <w:bookmarkStart w:id="0" w:name="_Hlk132881435"/>
      <w:r w:rsidRPr="00ED2DBD">
        <w:rPr>
          <w:rFonts w:ascii="Segoe UI" w:hAnsi="Segoe UI" w:cs="Segoe UI"/>
          <w:b/>
        </w:rPr>
        <w:t xml:space="preserve">Objetivo: </w:t>
      </w:r>
      <w:r w:rsidRPr="00ED2DBD">
        <w:rPr>
          <w:rFonts w:ascii="Segoe UI" w:hAnsi="Segoe UI" w:cs="Segoe UI"/>
        </w:rPr>
        <w:t>Conocer cuáles fueron los métodos implementados para registrar usuarios en la aplicación web Dory</w:t>
      </w:r>
    </w:p>
    <w:p w14:paraId="001A8B2D" w14:textId="0EA18B2F" w:rsidR="00FF61B2" w:rsidRPr="00ED2DBD" w:rsidRDefault="00FF61B2" w:rsidP="0012694A">
      <w:pPr>
        <w:rPr>
          <w:rFonts w:ascii="Segoe UI" w:hAnsi="Segoe UI" w:cs="Segoe UI"/>
          <w:color w:val="FF0000"/>
        </w:rPr>
      </w:pPr>
    </w:p>
    <w:p w14:paraId="4C20A1DF" w14:textId="3E12BE2E" w:rsidR="005C1BD2" w:rsidRPr="00ED2DBD" w:rsidRDefault="007112F0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l proceso de registro de la plataforma </w:t>
      </w:r>
      <w:r w:rsidR="00395876" w:rsidRPr="00ED2DBD">
        <w:rPr>
          <w:rFonts w:ascii="Segoe UI" w:hAnsi="Segoe UI" w:cs="Segoe UI"/>
        </w:rPr>
        <w:t>D</w:t>
      </w:r>
      <w:r w:rsidRPr="00ED2DBD">
        <w:rPr>
          <w:rFonts w:ascii="Segoe UI" w:hAnsi="Segoe UI" w:cs="Segoe UI"/>
        </w:rPr>
        <w:t xml:space="preserve">ory se lleva a cabo </w:t>
      </w:r>
      <w:r w:rsidR="002E1E2D" w:rsidRPr="00ED2DBD">
        <w:rPr>
          <w:rFonts w:ascii="Segoe UI" w:hAnsi="Segoe UI" w:cs="Segoe UI"/>
        </w:rPr>
        <w:t xml:space="preserve">cuando los datos </w:t>
      </w:r>
      <w:r w:rsidR="00395876" w:rsidRPr="00ED2DBD">
        <w:rPr>
          <w:rFonts w:ascii="Segoe UI" w:hAnsi="Segoe UI" w:cs="Segoe UI"/>
        </w:rPr>
        <w:t xml:space="preserve">que el usuario </w:t>
      </w:r>
      <w:r w:rsidR="00AF3023" w:rsidRPr="00ED2DBD">
        <w:rPr>
          <w:rFonts w:ascii="Segoe UI" w:hAnsi="Segoe UI" w:cs="Segoe UI"/>
        </w:rPr>
        <w:t>ingresados en</w:t>
      </w:r>
      <w:r w:rsidR="00395876" w:rsidRPr="00ED2DBD">
        <w:rPr>
          <w:rFonts w:ascii="Segoe UI" w:hAnsi="Segoe UI" w:cs="Segoe UI"/>
        </w:rPr>
        <w:t xml:space="preserve"> el formulario de registro</w:t>
      </w:r>
      <w:r w:rsidR="002E1E2D" w:rsidRPr="00ED2DBD">
        <w:rPr>
          <w:rFonts w:ascii="Segoe UI" w:hAnsi="Segoe UI" w:cs="Segoe UI"/>
        </w:rPr>
        <w:t xml:space="preserve"> o </w:t>
      </w:r>
      <w:r w:rsidR="00AF3023" w:rsidRPr="00ED2DBD">
        <w:rPr>
          <w:rFonts w:ascii="Segoe UI" w:hAnsi="Segoe UI" w:cs="Segoe UI"/>
        </w:rPr>
        <w:t>los que están en su</w:t>
      </w:r>
      <w:r w:rsidR="002E1E2D" w:rsidRPr="00ED2DBD">
        <w:rPr>
          <w:rFonts w:ascii="Segoe UI" w:hAnsi="Segoe UI" w:cs="Segoe UI"/>
        </w:rPr>
        <w:t xml:space="preserve"> cuenta de Google quedan almacenados</w:t>
      </w:r>
      <w:r w:rsidR="00395876" w:rsidRPr="00ED2DBD">
        <w:rPr>
          <w:rFonts w:ascii="Segoe UI" w:hAnsi="Segoe UI" w:cs="Segoe UI"/>
        </w:rPr>
        <w:t xml:space="preserve"> en la tabla </w:t>
      </w:r>
      <w:r w:rsidR="00395876" w:rsidRPr="00ED2DBD">
        <w:rPr>
          <w:rFonts w:ascii="Segoe UI" w:hAnsi="Segoe UI" w:cs="Segoe UI"/>
          <w:i/>
          <w:iCs/>
        </w:rPr>
        <w:t>usuarios</w:t>
      </w:r>
      <w:r w:rsidR="00395876" w:rsidRPr="00ED2DBD">
        <w:rPr>
          <w:rFonts w:ascii="Segoe UI" w:hAnsi="Segoe UI" w:cs="Segoe UI"/>
        </w:rPr>
        <w:t xml:space="preserve"> de la base de datos </w:t>
      </w:r>
      <w:r w:rsidR="0081067F" w:rsidRPr="00ED2DBD">
        <w:rPr>
          <w:rFonts w:ascii="Segoe UI" w:hAnsi="Segoe UI" w:cs="Segoe UI"/>
          <w:b/>
          <w:bCs/>
          <w:i/>
          <w:iCs/>
        </w:rPr>
        <w:t>process.env.DB_NAME</w:t>
      </w:r>
      <w:r w:rsidR="0081067F" w:rsidRPr="00ED2DBD">
        <w:rPr>
          <w:rFonts w:ascii="Segoe UI" w:hAnsi="Segoe UI" w:cs="Segoe UI"/>
        </w:rPr>
        <w:t xml:space="preserve"> </w:t>
      </w:r>
      <w:r w:rsidR="002E1E2D" w:rsidRPr="00ED2DBD">
        <w:rPr>
          <w:rFonts w:ascii="Segoe UI" w:hAnsi="Segoe UI" w:cs="Segoe UI"/>
        </w:rPr>
        <w:t>y su cuenta queda verificada</w:t>
      </w:r>
      <w:r w:rsidR="00395876" w:rsidRPr="00ED2DBD">
        <w:rPr>
          <w:rFonts w:ascii="Segoe UI" w:hAnsi="Segoe UI" w:cs="Segoe UI"/>
        </w:rPr>
        <w:t xml:space="preserve">. </w:t>
      </w:r>
    </w:p>
    <w:p w14:paraId="720E4582" w14:textId="1BB22BEA" w:rsidR="00395876" w:rsidRPr="00ED2DBD" w:rsidRDefault="005C1BD2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</w:t>
      </w:r>
      <w:r w:rsidR="009216A1" w:rsidRPr="00ED2DBD">
        <w:rPr>
          <w:rFonts w:ascii="Segoe UI" w:hAnsi="Segoe UI" w:cs="Segoe UI"/>
        </w:rPr>
        <w:t>l</w:t>
      </w:r>
      <w:r w:rsidRPr="00ED2DBD">
        <w:rPr>
          <w:rFonts w:ascii="Segoe UI" w:hAnsi="Segoe UI" w:cs="Segoe UI"/>
        </w:rPr>
        <w:t xml:space="preserve"> nombre </w:t>
      </w:r>
      <w:r w:rsidR="002946F3" w:rsidRPr="00ED2DBD">
        <w:rPr>
          <w:rFonts w:ascii="Segoe UI" w:hAnsi="Segoe UI" w:cs="Segoe UI"/>
          <w:b/>
          <w:bCs/>
          <w:i/>
          <w:iCs/>
        </w:rPr>
        <w:t>process.env.DB_NAME</w:t>
      </w:r>
      <w:r w:rsidR="002946F3" w:rsidRPr="00ED2DBD">
        <w:rPr>
          <w:rFonts w:ascii="Segoe UI" w:hAnsi="Segoe UI" w:cs="Segoe UI"/>
          <w:b/>
          <w:bCs/>
          <w:i/>
          <w:iCs/>
        </w:rPr>
        <w:t xml:space="preserve"> </w:t>
      </w:r>
      <w:r w:rsidR="005F186E" w:rsidRPr="00ED2DBD">
        <w:rPr>
          <w:rFonts w:ascii="Segoe UI" w:hAnsi="Segoe UI" w:cs="Segoe UI"/>
        </w:rPr>
        <w:t>hace referencia a</w:t>
      </w:r>
      <w:r w:rsidR="002946F3" w:rsidRPr="00ED2DBD">
        <w:rPr>
          <w:rFonts w:ascii="Segoe UI" w:hAnsi="Segoe UI" w:cs="Segoe UI"/>
        </w:rPr>
        <w:t xml:space="preserve"> una variable de entorno que almacena el nombre de la</w:t>
      </w:r>
      <w:r w:rsidRPr="00ED2DBD">
        <w:rPr>
          <w:rFonts w:ascii="Segoe UI" w:hAnsi="Segoe UI" w:cs="Segoe UI"/>
        </w:rPr>
        <w:t xml:space="preserve"> base de datos y se puede encontrar en el archivo </w:t>
      </w:r>
      <w:r w:rsidRPr="00ED2DBD">
        <w:rPr>
          <w:rFonts w:ascii="Segoe UI" w:hAnsi="Segoe UI" w:cs="Segoe UI"/>
          <w:b/>
          <w:bCs/>
          <w:i/>
          <w:iCs/>
        </w:rPr>
        <w:t>/.env</w:t>
      </w:r>
      <w:r w:rsidRPr="00ED2DBD">
        <w:rPr>
          <w:rFonts w:ascii="Segoe UI" w:hAnsi="Segoe UI" w:cs="Segoe UI"/>
        </w:rPr>
        <w:t xml:space="preserve"> en </w:t>
      </w:r>
      <w:r w:rsidR="005F186E" w:rsidRPr="00ED2DBD">
        <w:rPr>
          <w:rFonts w:ascii="Segoe UI" w:hAnsi="Segoe UI" w:cs="Segoe UI"/>
        </w:rPr>
        <w:t xml:space="preserve">el </w:t>
      </w:r>
      <w:r w:rsidR="00EE7E4E" w:rsidRPr="00ED2DBD">
        <w:rPr>
          <w:rFonts w:ascii="Segoe UI" w:hAnsi="Segoe UI" w:cs="Segoe UI"/>
        </w:rPr>
        <w:t xml:space="preserve">código de proyecto en un </w:t>
      </w:r>
      <w:r w:rsidRPr="00ED2DBD">
        <w:rPr>
          <w:rFonts w:ascii="Segoe UI" w:hAnsi="Segoe UI" w:cs="Segoe UI"/>
        </w:rPr>
        <w:t>ambiente de desarrollo y en la configuración de la aplicación en Heroku en un ambiente de pruebas y de producción. Para más información sobre variables de entorno diríjase a las recetas “</w:t>
      </w:r>
      <w:r w:rsidRPr="00ED2DBD">
        <w:rPr>
          <w:rFonts w:ascii="Segoe UI" w:hAnsi="Segoe UI" w:cs="Segoe UI"/>
        </w:rPr>
        <w:t>Receta - Explicación configuración de las variables de entorno para almacenar la configuración de la aplicación en el ambiente de desarrollo</w:t>
      </w:r>
      <w:r w:rsidRPr="00ED2DBD">
        <w:rPr>
          <w:rFonts w:ascii="Segoe UI" w:hAnsi="Segoe UI" w:cs="Segoe UI"/>
        </w:rPr>
        <w:t>” y “</w:t>
      </w:r>
      <w:r w:rsidRPr="00ED2DBD">
        <w:rPr>
          <w:rFonts w:ascii="Segoe UI" w:hAnsi="Segoe UI" w:cs="Segoe UI"/>
        </w:rPr>
        <w:t>Receta - Explicación configuración de las variables de entorno para ambiente de prueba o producción en Heroku</w:t>
      </w:r>
      <w:r w:rsidRPr="00ED2DBD">
        <w:rPr>
          <w:rFonts w:ascii="Segoe UI" w:hAnsi="Segoe UI" w:cs="Segoe UI"/>
        </w:rPr>
        <w:t>”</w:t>
      </w:r>
      <w:r w:rsidR="005F186E" w:rsidRPr="00ED2DBD">
        <w:rPr>
          <w:rFonts w:ascii="Segoe UI" w:hAnsi="Segoe UI" w:cs="Segoe UI"/>
        </w:rPr>
        <w:t>.</w:t>
      </w:r>
    </w:p>
    <w:p w14:paraId="6936FED3" w14:textId="77777777" w:rsidR="00EE7E4E" w:rsidRPr="00ED2DBD" w:rsidRDefault="00EE7E4E" w:rsidP="0012694A">
      <w:pPr>
        <w:rPr>
          <w:rFonts w:ascii="Segoe UI" w:hAnsi="Segoe UI" w:cs="Segoe UI"/>
        </w:rPr>
      </w:pPr>
    </w:p>
    <w:p w14:paraId="14E52413" w14:textId="25F67DF3" w:rsidR="00EE7E4E" w:rsidRPr="00ED2DBD" w:rsidRDefault="00EE7E4E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cuenta queda verificada cuando en el campo </w:t>
      </w:r>
      <w:r w:rsidRPr="00ED2DBD">
        <w:rPr>
          <w:rFonts w:ascii="Segoe UI" w:hAnsi="Segoe UI" w:cs="Segoe UI"/>
          <w:b/>
          <w:bCs/>
          <w:i/>
          <w:iCs/>
        </w:rPr>
        <w:t xml:space="preserve">estaVerificado </w:t>
      </w:r>
      <w:r w:rsidRPr="00ED2DBD">
        <w:rPr>
          <w:rFonts w:ascii="Segoe UI" w:hAnsi="Segoe UI" w:cs="Segoe UI"/>
        </w:rPr>
        <w:t xml:space="preserve">de la tabla </w:t>
      </w:r>
      <w:r w:rsidRPr="00ED2DBD">
        <w:rPr>
          <w:rFonts w:ascii="Segoe UI" w:hAnsi="Segoe UI" w:cs="Segoe UI"/>
          <w:b/>
          <w:bCs/>
          <w:i/>
          <w:iCs/>
        </w:rPr>
        <w:t>usuarios</w:t>
      </w:r>
      <w:r w:rsidRPr="00ED2DBD">
        <w:rPr>
          <w:rFonts w:ascii="Segoe UI" w:hAnsi="Segoe UI" w:cs="Segoe UI"/>
        </w:rPr>
        <w:t xml:space="preserve"> (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REF _Ref137630334 \h </w:instrText>
      </w:r>
      <w:r w:rsidRPr="00ED2DBD">
        <w:rPr>
          <w:rFonts w:ascii="Segoe UI" w:hAnsi="Segoe UI" w:cs="Segoe UI"/>
        </w:rPr>
      </w:r>
      <w:r w:rsidR="00ED2DBD">
        <w:rPr>
          <w:rFonts w:ascii="Segoe UI" w:hAnsi="Segoe UI" w:cs="Segoe UI"/>
        </w:rPr>
        <w:instrText xml:space="preserve"> \* MERGEFORMAT </w:instrText>
      </w:r>
      <w:r w:rsidRPr="00ED2DBD">
        <w:rPr>
          <w:rFonts w:ascii="Segoe UI" w:hAnsi="Segoe UI" w:cs="Segoe UI"/>
        </w:rPr>
        <w:fldChar w:fldCharType="separate"/>
      </w: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  <w:noProof/>
        </w:rPr>
        <w:t>1</w:t>
      </w:r>
      <w:r w:rsidRPr="00ED2DBD">
        <w:rPr>
          <w:rFonts w:ascii="Segoe UI" w:hAnsi="Segoe UI" w:cs="Segoe UI"/>
        </w:rPr>
        <w:t>. Tabla ususarios de la base de dato</w:t>
      </w:r>
      <w:r w:rsidRPr="00ED2DBD">
        <w:rPr>
          <w:rFonts w:ascii="Segoe UI" w:hAnsi="Segoe UI" w:cs="Segoe UI"/>
        </w:rPr>
        <w:t>s</w:t>
      </w:r>
      <w:r w:rsidRPr="00ED2DBD">
        <w:rPr>
          <w:rFonts w:ascii="Segoe UI" w:hAnsi="Segoe UI" w:cs="Segoe UI"/>
        </w:rPr>
        <w:t xml:space="preserve"> de la plataforma Dory.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 xml:space="preserve">) de la base de datos </w:t>
      </w:r>
      <w:r w:rsidRPr="00ED2DBD">
        <w:rPr>
          <w:rFonts w:ascii="Segoe UI" w:hAnsi="Segoe UI" w:cs="Segoe UI"/>
          <w:b/>
          <w:bCs/>
          <w:i/>
          <w:iCs/>
        </w:rPr>
        <w:t>process.env.DB_NAME</w:t>
      </w:r>
      <w:r w:rsidRPr="00ED2DBD">
        <w:rPr>
          <w:rFonts w:ascii="Segoe UI" w:hAnsi="Segoe UI" w:cs="Segoe UI"/>
          <w:b/>
          <w:bCs/>
          <w:i/>
          <w:iCs/>
        </w:rPr>
        <w:t xml:space="preserve"> </w:t>
      </w:r>
      <w:r w:rsidRPr="00ED2DBD">
        <w:rPr>
          <w:rFonts w:ascii="Segoe UI" w:hAnsi="Segoe UI" w:cs="Segoe UI"/>
        </w:rPr>
        <w:t>se almacena el entero 1.</w:t>
      </w:r>
    </w:p>
    <w:p w14:paraId="4D434881" w14:textId="136D1138" w:rsidR="00EE7E4E" w:rsidRPr="00ED2DBD" w:rsidRDefault="00EE7E4E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</w:t>
      </w:r>
    </w:p>
    <w:p w14:paraId="10AD3360" w14:textId="03341A2D" w:rsidR="00590D5F" w:rsidRPr="00ED2DBD" w:rsidRDefault="00590D5F" w:rsidP="00590D5F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sta receta </w:t>
      </w:r>
      <w:r w:rsidRPr="00ED2DBD">
        <w:rPr>
          <w:rFonts w:ascii="Segoe UI" w:hAnsi="Segoe UI" w:cs="Segoe UI"/>
        </w:rPr>
        <w:t>se presentan los dos métodos de registros implementados en la plataforma Dory:</w:t>
      </w:r>
    </w:p>
    <w:p w14:paraId="5F98B33A" w14:textId="77777777" w:rsidR="00590D5F" w:rsidRPr="00ED2DBD" w:rsidRDefault="00590D5F" w:rsidP="00590D5F">
      <w:pPr>
        <w:rPr>
          <w:rFonts w:ascii="Segoe UI" w:hAnsi="Segoe UI" w:cs="Segoe UI"/>
          <w:color w:val="FF0000"/>
        </w:rPr>
      </w:pPr>
    </w:p>
    <w:p w14:paraId="0020B19C" w14:textId="77777777" w:rsidR="00590D5F" w:rsidRPr="00ED2DBD" w:rsidRDefault="00590D5F" w:rsidP="00590D5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l primer método se recibe la información del usuario a través de un formulario y se envía una solicitud al endpoint /api/usuario/create </w:t>
      </w:r>
      <w:r w:rsidRPr="00ED2DBD">
        <w:rPr>
          <w:rFonts w:ascii="Segoe UI" w:hAnsi="Segoe UI" w:cs="Segoe UI"/>
          <w:b/>
          <w:bCs/>
        </w:rPr>
        <w:t>API-REST</w:t>
      </w:r>
      <w:r w:rsidRPr="00ED2DBD">
        <w:rPr>
          <w:rFonts w:ascii="Segoe UI" w:hAnsi="Segoe UI" w:cs="Segoe UI"/>
        </w:rPr>
        <w:t xml:space="preserve"> de la plataforma Dory para crear un nuevo registro.</w:t>
      </w:r>
    </w:p>
    <w:p w14:paraId="014A529E" w14:textId="77777777" w:rsidR="00590D5F" w:rsidRPr="00ED2DBD" w:rsidRDefault="00590D5F" w:rsidP="00590D5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l segundo método el usuario se autentica con su cuenta de Google. Se extrae la información básica de la misma y se envía una solicitud al endpoint /api/usuario/create </w:t>
      </w:r>
      <w:r w:rsidRPr="00ED2DBD">
        <w:rPr>
          <w:rFonts w:ascii="Segoe UI" w:hAnsi="Segoe UI" w:cs="Segoe UI"/>
          <w:b/>
          <w:bCs/>
        </w:rPr>
        <w:t>API-REST</w:t>
      </w:r>
      <w:r w:rsidRPr="00ED2DBD">
        <w:rPr>
          <w:rFonts w:ascii="Segoe UI" w:hAnsi="Segoe UI" w:cs="Segoe UI"/>
        </w:rPr>
        <w:t xml:space="preserve"> de la plataforma Dory para crear un nuevo registro.</w:t>
      </w:r>
    </w:p>
    <w:p w14:paraId="5CFA7D7E" w14:textId="77777777" w:rsidR="00590D5F" w:rsidRPr="00ED2DBD" w:rsidRDefault="00590D5F" w:rsidP="0012694A">
      <w:pPr>
        <w:rPr>
          <w:rFonts w:ascii="Segoe UI" w:hAnsi="Segoe UI" w:cs="Segoe UI"/>
        </w:rPr>
      </w:pPr>
    </w:p>
    <w:p w14:paraId="606CDD7F" w14:textId="77777777" w:rsidR="00590D5F" w:rsidRPr="00ED2DBD" w:rsidRDefault="00590D5F" w:rsidP="0012694A">
      <w:pPr>
        <w:rPr>
          <w:rFonts w:ascii="Segoe UI" w:hAnsi="Segoe UI" w:cs="Segoe UI"/>
        </w:rPr>
      </w:pPr>
    </w:p>
    <w:p w14:paraId="341767A3" w14:textId="08D323D8" w:rsidR="00590D5F" w:rsidRPr="00ED2DBD" w:rsidRDefault="00590D5F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Los siguientes </w:t>
      </w:r>
      <w:r w:rsidR="00356613" w:rsidRPr="00ED2DBD">
        <w:rPr>
          <w:rFonts w:ascii="Segoe UI" w:hAnsi="Segoe UI" w:cs="Segoe UI"/>
        </w:rPr>
        <w:t>diagramas (</w:t>
      </w:r>
      <w:r w:rsidRPr="00ED2DBD">
        <w:rPr>
          <w:rFonts w:ascii="Segoe UI" w:hAnsi="Segoe UI" w:cs="Segoe UI"/>
        </w:rPr>
        <w:t>imagen 1, imagen 2) muestran los procesos completos de registro usando formulario y autenticación con cuenta de Google. Los rectángulos azules en estos diagramas representan piezas de software que hacen parte de la plataforma Dory y los cuadros grises representan sistemas externos.</w:t>
      </w:r>
    </w:p>
    <w:p w14:paraId="2C78E529" w14:textId="482DA313" w:rsidR="005C1BD2" w:rsidRPr="00ED2DBD" w:rsidRDefault="005C1BD2" w:rsidP="0012694A">
      <w:pPr>
        <w:rPr>
          <w:rFonts w:ascii="Segoe UI" w:hAnsi="Segoe UI" w:cs="Segoe UI"/>
        </w:rPr>
      </w:pPr>
    </w:p>
    <w:p w14:paraId="439BBA3E" w14:textId="3EAEDEBD" w:rsidR="00395CCF" w:rsidRPr="00ED2DBD" w:rsidRDefault="00CB7A19" w:rsidP="00395CCF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8941CC6" wp14:editId="5FD93AE5">
            <wp:extent cx="5612130" cy="1882775"/>
            <wp:effectExtent l="0" t="0" r="7620" b="3175"/>
            <wp:docPr id="529569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4CA4" w14:textId="44433857" w:rsidR="002C7826" w:rsidRPr="00ED2DBD" w:rsidRDefault="00395CCF" w:rsidP="00395CCF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1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>. Proceso completo de registro</w:t>
      </w:r>
      <w:r w:rsidR="00A97406" w:rsidRPr="00ED2DBD">
        <w:rPr>
          <w:rFonts w:ascii="Segoe UI" w:hAnsi="Segoe UI" w:cs="Segoe UI"/>
        </w:rPr>
        <w:t xml:space="preserve"> por formu</w:t>
      </w:r>
      <w:r w:rsidR="008F31C6" w:rsidRPr="00ED2DBD">
        <w:rPr>
          <w:rFonts w:ascii="Segoe UI" w:hAnsi="Segoe UI" w:cs="Segoe UI"/>
        </w:rPr>
        <w:t>lario</w:t>
      </w:r>
      <w:r w:rsidRPr="00ED2DBD">
        <w:rPr>
          <w:rFonts w:ascii="Segoe UI" w:hAnsi="Segoe UI" w:cs="Segoe UI"/>
        </w:rPr>
        <w:t xml:space="preserve"> en la plataforma Dory</w:t>
      </w:r>
    </w:p>
    <w:p w14:paraId="30D8725F" w14:textId="5F02B363" w:rsidR="002C7826" w:rsidRPr="00ED2DBD" w:rsidRDefault="002C7826" w:rsidP="0012694A">
      <w:pPr>
        <w:rPr>
          <w:rFonts w:ascii="Segoe UI" w:hAnsi="Segoe UI" w:cs="Segoe UI"/>
        </w:rPr>
      </w:pPr>
    </w:p>
    <w:p w14:paraId="4E8AABF8" w14:textId="77777777" w:rsidR="00AF3023" w:rsidRPr="00ED2DBD" w:rsidRDefault="00AF3023" w:rsidP="00AF3023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  <w:color w:val="000000" w:themeColor="text1"/>
        </w:rPr>
        <w:drawing>
          <wp:inline distT="0" distB="0" distL="0" distR="0" wp14:anchorId="27C24D6A" wp14:editId="10F3D311">
            <wp:extent cx="5612130" cy="3935730"/>
            <wp:effectExtent l="0" t="0" r="7620" b="7620"/>
            <wp:docPr id="3636146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A915" w14:textId="0AFF6A74" w:rsidR="00A57F59" w:rsidRPr="00ED2DBD" w:rsidRDefault="00AF3023" w:rsidP="00AF3023">
      <w:pPr>
        <w:pStyle w:val="Descripcin"/>
        <w:rPr>
          <w:rFonts w:ascii="Segoe UI" w:hAnsi="Segoe UI" w:cs="Segoe UI"/>
          <w:color w:val="FF0000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Pr="00ED2DBD">
        <w:rPr>
          <w:rFonts w:ascii="Segoe UI" w:hAnsi="Segoe UI" w:cs="Segoe UI"/>
          <w:noProof/>
        </w:rPr>
        <w:t>2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>. Proceso de registro completo usando una cuenta de Google.</w:t>
      </w:r>
    </w:p>
    <w:p w14:paraId="360CE3FC" w14:textId="77777777" w:rsidR="0012694A" w:rsidRPr="00ED2DBD" w:rsidRDefault="0012694A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  <w:b/>
        </w:rPr>
        <w:lastRenderedPageBreak/>
        <w:t xml:space="preserve">Recursos necesarios: </w:t>
      </w:r>
    </w:p>
    <w:p w14:paraId="676D5A36" w14:textId="467CBA69" w:rsidR="0012694A" w:rsidRPr="00ED2DBD" w:rsidRDefault="002369FF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liente Http</w:t>
      </w:r>
    </w:p>
    <w:p w14:paraId="1B417E34" w14:textId="076A3351" w:rsidR="0060423A" w:rsidRPr="00ED2DBD" w:rsidRDefault="0060423A" w:rsidP="0060423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Base de datos </w:t>
      </w:r>
      <w:r w:rsidRPr="00ED2DBD">
        <w:rPr>
          <w:rFonts w:ascii="Segoe UI" w:hAnsi="Segoe UI" w:cs="Segoe UI"/>
          <w:b/>
          <w:bCs/>
          <w:i/>
          <w:iCs/>
        </w:rPr>
        <w:t>process.env.DB_NAME</w:t>
      </w:r>
      <w:r w:rsidRPr="00ED2DBD">
        <w:rPr>
          <w:rFonts w:ascii="Segoe UI" w:hAnsi="Segoe UI" w:cs="Segoe UI"/>
        </w:rPr>
        <w:t xml:space="preserve"> en línea</w:t>
      </w:r>
    </w:p>
    <w:p w14:paraId="2F888A9A" w14:textId="6DB2A1FA" w:rsidR="0060423A" w:rsidRPr="00ED2DBD" w:rsidRDefault="0060423A" w:rsidP="0060423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API-REST de Dory </w:t>
      </w:r>
      <w:r w:rsidRPr="00ED2DBD">
        <w:rPr>
          <w:rFonts w:ascii="Segoe UI" w:hAnsi="Segoe UI" w:cs="Segoe UI"/>
        </w:rPr>
        <w:t>en línea</w:t>
      </w:r>
    </w:p>
    <w:p w14:paraId="7DEEA6D9" w14:textId="09101666" w:rsidR="004604DC" w:rsidRPr="00ED2DBD" w:rsidRDefault="004604DC" w:rsidP="0060423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Dory web app en línea</w:t>
      </w:r>
    </w:p>
    <w:p w14:paraId="07195478" w14:textId="579F19C0" w:rsidR="0012694A" w:rsidRDefault="00006775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uenta de Google</w:t>
      </w:r>
      <w:r w:rsidR="00356613" w:rsidRPr="00ED2DBD">
        <w:rPr>
          <w:rFonts w:ascii="Segoe UI" w:hAnsi="Segoe UI" w:cs="Segoe UI"/>
        </w:rPr>
        <w:t>(se usará para obtener el ID de Cliente OAuth 2.0)</w:t>
      </w:r>
    </w:p>
    <w:p w14:paraId="720B8EF2" w14:textId="117CFB20" w:rsidR="00ED2DBD" w:rsidRPr="00ED2DBD" w:rsidRDefault="00F13EF2" w:rsidP="00ED2DBD">
      <w:pPr>
        <w:pStyle w:val="Prrafodelista"/>
        <w:numPr>
          <w:ilvl w:val="0"/>
          <w:numId w:val="2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r la receta </w:t>
      </w:r>
      <w:r w:rsidR="00ED2DBD" w:rsidRPr="00ED2DBD">
        <w:rPr>
          <w:rFonts w:ascii="Segoe UI" w:hAnsi="Segoe UI" w:cs="Segoe UI"/>
        </w:rPr>
        <w:t xml:space="preserve"> “Token JWT”</w:t>
      </w:r>
      <w:r w:rsidR="00D144C3">
        <w:rPr>
          <w:rFonts w:ascii="Segoe UI" w:hAnsi="Segoe UI" w:cs="Segoe UI"/>
        </w:rPr>
        <w:t xml:space="preserve"> para conocer sobre tokens JWT</w:t>
      </w:r>
      <w:r w:rsidR="00ED2DBD" w:rsidRPr="00ED2DBD">
        <w:rPr>
          <w:rFonts w:ascii="Segoe UI" w:hAnsi="Segoe UI" w:cs="Segoe UI"/>
        </w:rPr>
        <w:t>.</w:t>
      </w:r>
    </w:p>
    <w:p w14:paraId="5D67CC0A" w14:textId="77777777" w:rsidR="00ED2DBD" w:rsidRPr="00ED2DBD" w:rsidRDefault="00ED2DBD" w:rsidP="00ED2DBD">
      <w:pPr>
        <w:pStyle w:val="Prrafodelista"/>
        <w:rPr>
          <w:rFonts w:ascii="Segoe UI" w:hAnsi="Segoe UI" w:cs="Segoe UI"/>
        </w:rPr>
      </w:pPr>
    </w:p>
    <w:p w14:paraId="030BBE0A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5DBF6808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0BB44BAE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62461AC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02862A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7D77A874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2657A9FF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7A769D0F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D64D3D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5698A56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48985EE2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A976A00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26F4F9E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2B6E89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40F2F96A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20F1C7F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3D9BA020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34E8A5CC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5308EB50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0E785F53" w14:textId="77777777" w:rsidR="00356613" w:rsidRPr="00ED2DBD" w:rsidRDefault="00356613" w:rsidP="0012694A">
      <w:pPr>
        <w:rPr>
          <w:rFonts w:ascii="Segoe UI" w:hAnsi="Segoe UI" w:cs="Segoe UI"/>
          <w:b/>
        </w:rPr>
      </w:pPr>
    </w:p>
    <w:p w14:paraId="4BCD6CC3" w14:textId="77777777" w:rsidR="00356613" w:rsidRPr="00ED2DBD" w:rsidRDefault="00356613" w:rsidP="0012694A">
      <w:pPr>
        <w:rPr>
          <w:rFonts w:ascii="Segoe UI" w:hAnsi="Segoe UI" w:cs="Segoe UI"/>
          <w:b/>
        </w:rPr>
      </w:pPr>
    </w:p>
    <w:p w14:paraId="78694328" w14:textId="77777777" w:rsidR="00356613" w:rsidRPr="00ED2DBD" w:rsidRDefault="00356613" w:rsidP="0012694A">
      <w:pPr>
        <w:rPr>
          <w:rFonts w:ascii="Segoe UI" w:hAnsi="Segoe UI" w:cs="Segoe UI"/>
          <w:b/>
        </w:rPr>
      </w:pPr>
    </w:p>
    <w:p w14:paraId="7855DC36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431D43E9" w14:textId="19204C3C" w:rsidR="0012694A" w:rsidRPr="00ED2DBD" w:rsidRDefault="0012694A" w:rsidP="0012694A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t>Pasos:</w:t>
      </w:r>
    </w:p>
    <w:p w14:paraId="6FD031B8" w14:textId="2712D51A" w:rsidR="003F0F66" w:rsidRPr="00ED2DBD" w:rsidRDefault="003F0F66" w:rsidP="003F0F66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t>0. Conocer la base de datos tabla usuarios</w:t>
      </w:r>
    </w:p>
    <w:p w14:paraId="7032F796" w14:textId="3B691636" w:rsidR="00267974" w:rsidRPr="00ED2DBD" w:rsidRDefault="00267974" w:rsidP="003F0F6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siguiente imagen muestra la </w:t>
      </w:r>
      <w:r w:rsidR="008173AC" w:rsidRPr="00ED2DBD">
        <w:rPr>
          <w:rFonts w:ascii="Segoe UI" w:hAnsi="Segoe UI" w:cs="Segoe UI"/>
        </w:rPr>
        <w:t>tabla (</w:t>
      </w:r>
      <w:r w:rsidR="007132DF" w:rsidRPr="00ED2DBD">
        <w:rPr>
          <w:rFonts w:ascii="Segoe UI" w:hAnsi="Segoe UI" w:cs="Segoe UI"/>
        </w:rPr>
        <w:t xml:space="preserve">tabla </w:t>
      </w:r>
      <w:r w:rsidRPr="00ED2DBD">
        <w:rPr>
          <w:rFonts w:ascii="Segoe UI" w:hAnsi="Segoe UI" w:cs="Segoe UI"/>
          <w:i/>
          <w:iCs/>
        </w:rPr>
        <w:t>usuarios</w:t>
      </w:r>
      <w:r w:rsidR="007132DF" w:rsidRPr="00ED2DBD">
        <w:rPr>
          <w:rFonts w:ascii="Segoe UI" w:hAnsi="Segoe UI" w:cs="Segoe UI"/>
        </w:rPr>
        <w:t xml:space="preserve">) donde se almacenarán los datos del registro. Para este proceso solo se necesitaran los campos </w:t>
      </w:r>
      <w:r w:rsidR="007132DF" w:rsidRPr="00ED2DBD">
        <w:rPr>
          <w:rFonts w:ascii="Segoe UI" w:hAnsi="Segoe UI" w:cs="Segoe UI"/>
          <w:i/>
          <w:iCs/>
        </w:rPr>
        <w:t>email,  id_tipo_usuario, password</w:t>
      </w:r>
      <w:r w:rsidR="007132DF" w:rsidRPr="00ED2DBD">
        <w:rPr>
          <w:rFonts w:ascii="Segoe UI" w:hAnsi="Segoe UI" w:cs="Segoe UI"/>
        </w:rPr>
        <w:t>. Los demás datos se pueden llenar cuando el usuario se encuentre dentro de la plataforma.</w:t>
      </w:r>
    </w:p>
    <w:p w14:paraId="037545A2" w14:textId="77777777" w:rsidR="007132DF" w:rsidRPr="00ED2DBD" w:rsidRDefault="00267974" w:rsidP="007132DF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538F8F66" wp14:editId="36028605">
            <wp:extent cx="2040692" cy="5769364"/>
            <wp:effectExtent l="0" t="0" r="0" b="3175"/>
            <wp:docPr id="559107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7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593" cy="57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740" w14:textId="4855E076" w:rsidR="00267974" w:rsidRPr="00ED2DBD" w:rsidRDefault="007132DF" w:rsidP="007132DF">
      <w:pPr>
        <w:pStyle w:val="Descripcin"/>
        <w:rPr>
          <w:rFonts w:ascii="Segoe UI" w:hAnsi="Segoe UI" w:cs="Segoe UI"/>
        </w:rPr>
      </w:pPr>
      <w:bookmarkStart w:id="1" w:name="_Ref137630334"/>
      <w:r w:rsidRPr="00ED2DBD">
        <w:rPr>
          <w:rFonts w:ascii="Segoe UI" w:hAnsi="Segoe UI" w:cs="Segoe UI"/>
        </w:rPr>
        <w:t>Imagen. Tabla ususarios de la base de datos de la plataforma Dory.</w:t>
      </w:r>
      <w:bookmarkEnd w:id="1"/>
    </w:p>
    <w:p w14:paraId="415D1B38" w14:textId="77777777" w:rsidR="00DF7442" w:rsidRPr="00ED2DBD" w:rsidRDefault="00DF7442" w:rsidP="00DF7442">
      <w:pPr>
        <w:rPr>
          <w:rFonts w:ascii="Segoe UI" w:hAnsi="Segoe UI" w:cs="Segoe UI"/>
        </w:rPr>
      </w:pPr>
    </w:p>
    <w:p w14:paraId="6C2F4A9D" w14:textId="77777777" w:rsidR="00356613" w:rsidRPr="00ED2DBD" w:rsidRDefault="00356613" w:rsidP="00DF7442">
      <w:pPr>
        <w:rPr>
          <w:rFonts w:ascii="Segoe UI" w:hAnsi="Segoe UI" w:cs="Segoe UI"/>
        </w:rPr>
      </w:pPr>
    </w:p>
    <w:bookmarkEnd w:id="0"/>
    <w:p w14:paraId="478A9128" w14:textId="18832C53" w:rsidR="0021558B" w:rsidRPr="00ED2DBD" w:rsidRDefault="0021558B" w:rsidP="0021558B">
      <w:pPr>
        <w:suppressAutoHyphens/>
        <w:spacing w:after="0" w:line="240" w:lineRule="auto"/>
        <w:rPr>
          <w:rFonts w:ascii="Segoe UI" w:hAnsi="Segoe UI" w:cs="Segoe UI"/>
          <w:b/>
          <w:bCs/>
        </w:rPr>
      </w:pPr>
      <w:r w:rsidRPr="00ED2DBD">
        <w:rPr>
          <w:rFonts w:ascii="Segoe UI" w:hAnsi="Segoe UI" w:cs="Segoe UI"/>
          <w:b/>
        </w:rPr>
        <w:t>1. Conocer el método de registro usando formularios</w:t>
      </w:r>
    </w:p>
    <w:p w14:paraId="29EF78B6" w14:textId="77777777" w:rsidR="0021558B" w:rsidRPr="00ED2DBD" w:rsidRDefault="0021558B" w:rsidP="0021558B">
      <w:pPr>
        <w:rPr>
          <w:rFonts w:ascii="Segoe UI" w:hAnsi="Segoe UI" w:cs="Segoe UI"/>
        </w:rPr>
      </w:pPr>
    </w:p>
    <w:p w14:paraId="3FE2B083" w14:textId="77777777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la aplicación web Dory, se implementó un método de registro utilizando formularios estándar. Los pasos para el registro mediante formularios son los siguientes:</w:t>
      </w:r>
    </w:p>
    <w:p w14:paraId="07B4181F" w14:textId="77777777" w:rsidR="002F15D5" w:rsidRPr="00ED2DBD" w:rsidRDefault="002F15D5" w:rsidP="0021558B">
      <w:pPr>
        <w:rPr>
          <w:rFonts w:ascii="Segoe UI" w:hAnsi="Segoe UI" w:cs="Segoe UI"/>
        </w:rPr>
      </w:pPr>
    </w:p>
    <w:p w14:paraId="1E26607B" w14:textId="0EAC6BE6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. El usuario accede a la página de registro en la aplicación.</w:t>
      </w:r>
    </w:p>
    <w:p w14:paraId="03703AD5" w14:textId="77777777" w:rsidR="002F15D5" w:rsidRPr="00ED2DBD" w:rsidRDefault="00B839E4" w:rsidP="002F15D5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05ECBC37" wp14:editId="56C9CE34">
            <wp:extent cx="5612130" cy="2720975"/>
            <wp:effectExtent l="0" t="0" r="7620" b="3175"/>
            <wp:docPr id="170181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5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387" w14:textId="2F353AED" w:rsidR="0021558B" w:rsidRPr="00ED2DBD" w:rsidRDefault="002F15D5" w:rsidP="002F15D5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="00000000" w:rsidRPr="00ED2DBD">
        <w:rPr>
          <w:rFonts w:ascii="Segoe UI" w:hAnsi="Segoe UI" w:cs="Segoe UI"/>
        </w:rPr>
        <w:fldChar w:fldCharType="begin"/>
      </w:r>
      <w:r w:rsidR="00000000" w:rsidRPr="00ED2DBD">
        <w:rPr>
          <w:rFonts w:ascii="Segoe UI" w:hAnsi="Segoe UI" w:cs="Segoe UI"/>
        </w:rPr>
        <w:instrText xml:space="preserve"> SEQ Imagen \* ARABIC </w:instrText>
      </w:r>
      <w:r w:rsidR="00000000"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4</w:t>
      </w:r>
      <w:r w:rsidR="00000000"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Pagina home de la aplicación web Dory.</w:t>
      </w:r>
    </w:p>
    <w:p w14:paraId="53358B1A" w14:textId="765C3DC1" w:rsidR="00B839E4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b. Se muestra un formulario que solicita al usuario</w:t>
      </w:r>
      <w:r w:rsidR="00A37385" w:rsidRPr="00ED2DBD">
        <w:rPr>
          <w:rFonts w:ascii="Segoe UI" w:hAnsi="Segoe UI" w:cs="Segoe UI"/>
        </w:rPr>
        <w:t xml:space="preserve"> ingresar su</w:t>
      </w:r>
      <w:r w:rsidRPr="00ED2DBD">
        <w:rPr>
          <w:rFonts w:ascii="Segoe UI" w:hAnsi="Segoe UI" w:cs="Segoe UI"/>
        </w:rPr>
        <w:t xml:space="preserve"> correo electrónico</w:t>
      </w:r>
      <w:r w:rsidR="00A37385" w:rsidRPr="00ED2DBD">
        <w:rPr>
          <w:rFonts w:ascii="Segoe UI" w:hAnsi="Segoe UI" w:cs="Segoe UI"/>
        </w:rPr>
        <w:t xml:space="preserve">, rol en la plataforma y </w:t>
      </w:r>
      <w:r w:rsidRPr="00ED2DBD">
        <w:rPr>
          <w:rFonts w:ascii="Segoe UI" w:hAnsi="Segoe UI" w:cs="Segoe UI"/>
        </w:rPr>
        <w:t>contraseña.</w:t>
      </w:r>
    </w:p>
    <w:p w14:paraId="2D49C7D8" w14:textId="77777777" w:rsidR="002F15D5" w:rsidRPr="00ED2DBD" w:rsidRDefault="00B839E4" w:rsidP="002F15D5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188F4294" wp14:editId="02CEB6B0">
            <wp:extent cx="5612130" cy="2702560"/>
            <wp:effectExtent l="0" t="0" r="7620" b="2540"/>
            <wp:docPr id="97281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DA45" w14:textId="00786A80" w:rsidR="00B839E4" w:rsidRPr="00ED2DBD" w:rsidRDefault="002F15D5" w:rsidP="002F15D5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="00000000" w:rsidRPr="00ED2DBD">
        <w:rPr>
          <w:rFonts w:ascii="Segoe UI" w:hAnsi="Segoe UI" w:cs="Segoe UI"/>
        </w:rPr>
        <w:fldChar w:fldCharType="begin"/>
      </w:r>
      <w:r w:rsidR="00000000" w:rsidRPr="00ED2DBD">
        <w:rPr>
          <w:rFonts w:ascii="Segoe UI" w:hAnsi="Segoe UI" w:cs="Segoe UI"/>
        </w:rPr>
        <w:instrText xml:space="preserve"> SEQ Imagen \* ARABIC </w:instrText>
      </w:r>
      <w:r w:rsidR="00000000"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5</w:t>
      </w:r>
      <w:r w:rsidR="00000000"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ormulario de registro de la aplicación web Dory.</w:t>
      </w:r>
    </w:p>
    <w:p w14:paraId="34CEB7CF" w14:textId="69DF1315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. El usuario completa los campos del formulario con la información solicitada</w:t>
      </w:r>
    </w:p>
    <w:p w14:paraId="205492BB" w14:textId="77777777" w:rsidR="00B839E4" w:rsidRPr="00ED2DBD" w:rsidRDefault="00B839E4" w:rsidP="0021558B">
      <w:pPr>
        <w:rPr>
          <w:rFonts w:ascii="Segoe UI" w:hAnsi="Segoe UI" w:cs="Segoe UI"/>
        </w:rPr>
      </w:pPr>
    </w:p>
    <w:p w14:paraId="2DC89E11" w14:textId="77777777" w:rsidR="006E57C4" w:rsidRPr="00ED2DBD" w:rsidRDefault="00B839E4" w:rsidP="006E57C4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D98345E" wp14:editId="3ECF35BA">
            <wp:extent cx="5612130" cy="2858770"/>
            <wp:effectExtent l="0" t="0" r="7620" b="0"/>
            <wp:docPr id="94971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6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4E0E" w14:textId="2C9F517A" w:rsidR="00B839E4" w:rsidRPr="00ED2DBD" w:rsidRDefault="006E57C4" w:rsidP="006E57C4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="00000000" w:rsidRPr="00ED2DBD">
        <w:rPr>
          <w:rFonts w:ascii="Segoe UI" w:hAnsi="Segoe UI" w:cs="Segoe UI"/>
        </w:rPr>
        <w:fldChar w:fldCharType="begin"/>
      </w:r>
      <w:r w:rsidR="00000000" w:rsidRPr="00ED2DBD">
        <w:rPr>
          <w:rFonts w:ascii="Segoe UI" w:hAnsi="Segoe UI" w:cs="Segoe UI"/>
        </w:rPr>
        <w:instrText xml:space="preserve"> SEQ Imagen \* ARABIC </w:instrText>
      </w:r>
      <w:r w:rsidR="00000000"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6</w:t>
      </w:r>
      <w:r w:rsidR="00000000"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Datos del formulario ingresados por el usuario.</w:t>
      </w:r>
    </w:p>
    <w:p w14:paraId="5A351F8E" w14:textId="77777777" w:rsidR="00B839E4" w:rsidRPr="00ED2DBD" w:rsidRDefault="00B839E4" w:rsidP="0021558B">
      <w:pPr>
        <w:rPr>
          <w:rFonts w:ascii="Segoe UI" w:hAnsi="Segoe UI" w:cs="Segoe UI"/>
        </w:rPr>
      </w:pPr>
    </w:p>
    <w:p w14:paraId="51381C89" w14:textId="77777777" w:rsidR="00740876" w:rsidRPr="00ED2DBD" w:rsidRDefault="00740876" w:rsidP="0021558B">
      <w:pPr>
        <w:rPr>
          <w:rFonts w:ascii="Segoe UI" w:hAnsi="Segoe UI" w:cs="Segoe UI"/>
        </w:rPr>
      </w:pPr>
    </w:p>
    <w:p w14:paraId="796E5A2F" w14:textId="3B6C1B04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d. </w:t>
      </w:r>
      <w:r w:rsidR="002A5AF9" w:rsidRPr="00ED2DBD">
        <w:rPr>
          <w:rFonts w:ascii="Segoe UI" w:hAnsi="Segoe UI" w:cs="Segoe UI"/>
        </w:rPr>
        <w:t xml:space="preserve">El componente RegistroComponent verifica los datos ingresados en el formulario y </w:t>
      </w:r>
      <w:r w:rsidR="00731975" w:rsidRPr="00ED2DBD">
        <w:rPr>
          <w:rFonts w:ascii="Segoe UI" w:hAnsi="Segoe UI" w:cs="Segoe UI"/>
        </w:rPr>
        <w:t>envía</w:t>
      </w:r>
      <w:r w:rsidR="002A5AF9" w:rsidRPr="00ED2DBD">
        <w:rPr>
          <w:rFonts w:ascii="Segoe UI" w:hAnsi="Segoe UI" w:cs="Segoe UI"/>
        </w:rPr>
        <w:t xml:space="preserve"> una solicitud al API REST para crear un nuevo usuario</w:t>
      </w:r>
      <w:r w:rsidR="00F32ECC" w:rsidRPr="00ED2DBD">
        <w:rPr>
          <w:rFonts w:ascii="Segoe UI" w:hAnsi="Segoe UI" w:cs="Segoe UI"/>
        </w:rPr>
        <w:t xml:space="preserve"> y este a su </w:t>
      </w:r>
      <w:r w:rsidR="008173AC" w:rsidRPr="00ED2DBD">
        <w:rPr>
          <w:rFonts w:ascii="Segoe UI" w:hAnsi="Segoe UI" w:cs="Segoe UI"/>
        </w:rPr>
        <w:t>vez</w:t>
      </w:r>
      <w:r w:rsidR="00F32ECC" w:rsidRPr="00ED2DBD">
        <w:rPr>
          <w:rFonts w:ascii="Segoe UI" w:hAnsi="Segoe UI" w:cs="Segoe UI"/>
        </w:rPr>
        <w:t xml:space="preserve"> envía los datos a la </w:t>
      </w:r>
      <w:r w:rsidR="00F32ECC" w:rsidRPr="00ED2DBD">
        <w:rPr>
          <w:rFonts w:ascii="Segoe UI" w:hAnsi="Segoe UI" w:cs="Segoe UI"/>
        </w:rPr>
        <w:lastRenderedPageBreak/>
        <w:t>base de datos</w:t>
      </w:r>
      <w:r w:rsidR="008173AC" w:rsidRPr="00ED2DBD">
        <w:rPr>
          <w:rFonts w:ascii="Segoe UI" w:hAnsi="Segoe UI" w:cs="Segoe UI"/>
        </w:rPr>
        <w:t>.</w:t>
      </w:r>
      <w:r w:rsidR="00AE0377" w:rsidRPr="00ED2DBD">
        <w:rPr>
          <w:rFonts w:ascii="Segoe UI" w:hAnsi="Segoe UI" w:cs="Segoe UI"/>
        </w:rPr>
        <w:t xml:space="preserve"> A continuación se muestra el proceso que ocurre después de enviar la solicitud de registro.</w:t>
      </w:r>
    </w:p>
    <w:p w14:paraId="665C5C95" w14:textId="77777777" w:rsidR="005648C9" w:rsidRPr="00ED2DBD" w:rsidRDefault="005648C9" w:rsidP="0021558B">
      <w:pPr>
        <w:rPr>
          <w:rFonts w:ascii="Segoe UI" w:hAnsi="Segoe UI" w:cs="Segoe UI"/>
        </w:rPr>
      </w:pPr>
    </w:p>
    <w:p w14:paraId="63B2AA25" w14:textId="52E511D0" w:rsidR="00B06D4F" w:rsidRPr="00ED2DBD" w:rsidRDefault="00CB7A19" w:rsidP="00B06D4F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0FBB4208" wp14:editId="58C2DA73">
            <wp:extent cx="5612130" cy="1882775"/>
            <wp:effectExtent l="0" t="0" r="7620" b="3175"/>
            <wp:docPr id="5272014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604" w14:textId="430D8B9E" w:rsidR="005648C9" w:rsidRPr="00ED2DBD" w:rsidRDefault="00B06D4F" w:rsidP="00B06D4F">
      <w:pPr>
        <w:pStyle w:val="Descripcin"/>
        <w:rPr>
          <w:rFonts w:ascii="Segoe UI" w:hAnsi="Segoe UI" w:cs="Segoe UI"/>
        </w:rPr>
      </w:pPr>
      <w:bookmarkStart w:id="2" w:name="_Ref136358417"/>
      <w:r w:rsidRPr="00ED2DBD">
        <w:rPr>
          <w:rFonts w:ascii="Segoe UI" w:hAnsi="Segoe UI" w:cs="Segoe UI"/>
        </w:rPr>
        <w:t>I</w:t>
      </w:r>
      <w:bookmarkEnd w:id="2"/>
      <w:r w:rsidR="00755C64" w:rsidRPr="00ED2DBD">
        <w:rPr>
          <w:rFonts w:ascii="Segoe UI" w:hAnsi="Segoe UI" w:cs="Segoe UI"/>
        </w:rPr>
        <w:t xml:space="preserve">magen 6. </w:t>
      </w:r>
      <w:r w:rsidR="00755C64" w:rsidRPr="00ED2DBD">
        <w:rPr>
          <w:rFonts w:ascii="Segoe UI" w:hAnsi="Segoe UI" w:cs="Segoe UI"/>
        </w:rPr>
        <w:t>Diagrama registro</w:t>
      </w:r>
      <w:r w:rsidR="00755C64" w:rsidRPr="00ED2DBD">
        <w:rPr>
          <w:rFonts w:ascii="Segoe UI" w:hAnsi="Segoe UI" w:cs="Segoe UI"/>
        </w:rPr>
        <w:t xml:space="preserve"> por formulario</w:t>
      </w:r>
      <w:r w:rsidR="00755C64" w:rsidRPr="00ED2DBD">
        <w:rPr>
          <w:rFonts w:ascii="Segoe UI" w:hAnsi="Segoe UI" w:cs="Segoe UI"/>
        </w:rPr>
        <w:t xml:space="preserve"> de un usuario en la plataforma Dory</w:t>
      </w:r>
    </w:p>
    <w:p w14:paraId="716E115C" w14:textId="17D21ACE" w:rsidR="005648C9" w:rsidRPr="00ED2DBD" w:rsidRDefault="005648C9" w:rsidP="0021558B">
      <w:pPr>
        <w:rPr>
          <w:rFonts w:ascii="Segoe UI" w:hAnsi="Segoe UI" w:cs="Segoe UI"/>
        </w:rPr>
      </w:pPr>
    </w:p>
    <w:p w14:paraId="0BB9DA83" w14:textId="531E00B1" w:rsidR="00803AB1" w:rsidRPr="00ED2DBD" w:rsidRDefault="00B06D4F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A continuación, se explicará paso a paso </w:t>
      </w:r>
      <w:r w:rsidR="00CB7A19" w:rsidRPr="00ED2DBD">
        <w:rPr>
          <w:rFonts w:ascii="Segoe UI" w:hAnsi="Segoe UI" w:cs="Segoe UI"/>
        </w:rPr>
        <w:t xml:space="preserve">de </w:t>
      </w:r>
      <w:r w:rsidR="00AE0377" w:rsidRPr="00ED2DBD">
        <w:rPr>
          <w:rFonts w:ascii="Segoe UI" w:hAnsi="Segoe UI" w:cs="Segoe UI"/>
        </w:rPr>
        <w:t>la imagen 6</w:t>
      </w:r>
      <w:r w:rsidRPr="00ED2DBD">
        <w:rPr>
          <w:rFonts w:ascii="Segoe UI" w:hAnsi="Segoe UI" w:cs="Segoe UI"/>
        </w:rPr>
        <w:t>:</w:t>
      </w:r>
    </w:p>
    <w:p w14:paraId="79542D6F" w14:textId="54E07CD4" w:rsidR="00981EF7" w:rsidRPr="00ED2DBD" w:rsidRDefault="00981EF7" w:rsidP="00981EF7">
      <w:pPr>
        <w:rPr>
          <w:rFonts w:ascii="Segoe UI" w:hAnsi="Segoe UI" w:cs="Segoe UI"/>
          <w:b/>
          <w:bCs/>
        </w:rPr>
      </w:pPr>
      <w:r w:rsidRPr="00ED2DBD">
        <w:rPr>
          <w:rFonts w:ascii="Segoe UI" w:hAnsi="Segoe UI" w:cs="Segoe UI"/>
        </w:rPr>
        <w:t xml:space="preserve">Primero veamos el paso </w:t>
      </w:r>
      <w:r w:rsidR="00AE0377" w:rsidRPr="00ED2DBD">
        <w:rPr>
          <w:rFonts w:ascii="Segoe UI" w:hAnsi="Segoe UI" w:cs="Segoe UI"/>
        </w:rPr>
        <w:t xml:space="preserve">2. </w:t>
      </w:r>
      <w:r w:rsidRPr="00ED2DBD">
        <w:rPr>
          <w:rFonts w:ascii="Segoe UI" w:hAnsi="Segoe UI" w:cs="Segoe UI"/>
        </w:rPr>
        <w:t>Solicita creación de un nuevo usuario al API-REST</w:t>
      </w:r>
    </w:p>
    <w:p w14:paraId="0AE100AF" w14:textId="0BE687C3" w:rsidR="0009534A" w:rsidRPr="00ED2DBD" w:rsidRDefault="00AE0377" w:rsidP="0009534A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769B0DD6" wp14:editId="0C4F6200">
            <wp:extent cx="5612130" cy="2555240"/>
            <wp:effectExtent l="0" t="0" r="7620" b="0"/>
            <wp:docPr id="9117381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6750" w14:textId="6AA21A4B" w:rsidR="00981EF7" w:rsidRPr="00ED2DBD" w:rsidRDefault="0009534A" w:rsidP="0009534A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="00000000" w:rsidRPr="00ED2DBD">
        <w:rPr>
          <w:rFonts w:ascii="Segoe UI" w:hAnsi="Segoe UI" w:cs="Segoe UI"/>
        </w:rPr>
        <w:fldChar w:fldCharType="begin"/>
      </w:r>
      <w:r w:rsidR="00000000" w:rsidRPr="00ED2DBD">
        <w:rPr>
          <w:rFonts w:ascii="Segoe UI" w:hAnsi="Segoe UI" w:cs="Segoe UI"/>
        </w:rPr>
        <w:instrText xml:space="preserve"> SEQ Imagen \* ARABIC </w:instrText>
      </w:r>
      <w:r w:rsidR="00000000"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8</w:t>
      </w:r>
      <w:r w:rsidR="00000000"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ormulario solicitándole al API REST la creación de un nuevo usuario</w:t>
      </w:r>
    </w:p>
    <w:p w14:paraId="0CC91986" w14:textId="77777777" w:rsidR="0083785F" w:rsidRPr="00ED2DBD" w:rsidRDefault="0083785F">
      <w:pPr>
        <w:rPr>
          <w:rFonts w:ascii="Segoe UI" w:hAnsi="Segoe UI" w:cs="Segoe UI"/>
        </w:rPr>
      </w:pPr>
    </w:p>
    <w:p w14:paraId="40C7B66C" w14:textId="12EE0591" w:rsidR="00A84B3B" w:rsidRPr="00ED2DBD" w:rsidRDefault="0083785F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ste paso se envía </w:t>
      </w:r>
      <w:r w:rsidR="00A84B3B" w:rsidRPr="00ED2DBD">
        <w:rPr>
          <w:rFonts w:ascii="Segoe UI" w:hAnsi="Segoe UI" w:cs="Segoe UI"/>
        </w:rPr>
        <w:t xml:space="preserve">una solicitud HTTP </w:t>
      </w:r>
      <w:r w:rsidRPr="00ED2DBD">
        <w:rPr>
          <w:rFonts w:ascii="Segoe UI" w:hAnsi="Segoe UI" w:cs="Segoe UI"/>
        </w:rPr>
        <w:t>desde el formulario de registro con datos en formato JSON usando el cliente HttpClient de Angular. El endpoint al que se envía la solicitud e</w:t>
      </w:r>
      <w:r w:rsidR="00022AC2" w:rsidRPr="00ED2DBD">
        <w:rPr>
          <w:rFonts w:ascii="Segoe UI" w:hAnsi="Segoe UI" w:cs="Segoe UI"/>
        </w:rPr>
        <w:t xml:space="preserve">s </w:t>
      </w:r>
      <w:r w:rsidRPr="00ED2DBD">
        <w:rPr>
          <w:rFonts w:ascii="Segoe UI" w:hAnsi="Segoe UI" w:cs="Segoe UI"/>
          <w:b/>
          <w:bCs/>
        </w:rPr>
        <w:t>/api/usuario/create</w:t>
      </w:r>
      <w:r w:rsidR="00AE0377" w:rsidRPr="00ED2DBD">
        <w:rPr>
          <w:rFonts w:ascii="Segoe UI" w:hAnsi="Segoe UI" w:cs="Segoe UI"/>
        </w:rPr>
        <w:t>. S</w:t>
      </w:r>
      <w:r w:rsidR="00A84B3B" w:rsidRPr="00ED2DBD">
        <w:rPr>
          <w:rFonts w:ascii="Segoe UI" w:hAnsi="Segoe UI" w:cs="Segoe UI"/>
        </w:rPr>
        <w:t xml:space="preserve">e le envían los datos que el usuario ingreso en el formulario </w:t>
      </w:r>
      <w:r w:rsidRPr="00ED2DBD">
        <w:rPr>
          <w:rFonts w:ascii="Segoe UI" w:hAnsi="Segoe UI" w:cs="Segoe UI"/>
        </w:rPr>
        <w:t>e</w:t>
      </w:r>
      <w:r w:rsidR="00AE0377" w:rsidRPr="00ED2DBD">
        <w:rPr>
          <w:rFonts w:ascii="Segoe UI" w:hAnsi="Segoe UI" w:cs="Segoe UI"/>
        </w:rPr>
        <w:t>n</w:t>
      </w:r>
      <w:r w:rsidRPr="00ED2DBD">
        <w:rPr>
          <w:rFonts w:ascii="Segoe UI" w:hAnsi="Segoe UI" w:cs="Segoe UI"/>
        </w:rPr>
        <w:t xml:space="preserve"> el body</w:t>
      </w:r>
      <w:r w:rsidR="00A84B3B" w:rsidRPr="00ED2DBD">
        <w:rPr>
          <w:rFonts w:ascii="Segoe UI" w:hAnsi="Segoe UI" w:cs="Segoe UI"/>
        </w:rPr>
        <w:t xml:space="preserve"> de la solicitud.</w:t>
      </w:r>
    </w:p>
    <w:p w14:paraId="73BBD9EE" w14:textId="49C25F1D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br/>
        <w:t>body:{</w:t>
      </w:r>
    </w:p>
    <w:p w14:paraId="08A463DE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email:doryuser1@yopmail.com,</w:t>
      </w:r>
    </w:p>
    <w:p w14:paraId="2597FE69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tipo_usuario:1,</w:t>
      </w:r>
    </w:p>
    <w:p w14:paraId="5307D5EA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password:Dorypass1,</w:t>
      </w:r>
    </w:p>
    <w:p w14:paraId="6EA64EB1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nombres:'',</w:t>
      </w:r>
    </w:p>
    <w:p w14:paraId="7D25D096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apellidos:'',</w:t>
      </w:r>
    </w:p>
    <w:p w14:paraId="2EC00719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tipo_usuario:null,</w:t>
      </w:r>
    </w:p>
    <w:p w14:paraId="17DD269F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foto:'',</w:t>
      </w:r>
    </w:p>
    <w:p w14:paraId="1A1F61C1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latitud:9.176187,</w:t>
      </w:r>
    </w:p>
    <w:p w14:paraId="40F5E13C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longitud:-75.110196,</w:t>
      </w:r>
    </w:p>
    <w:p w14:paraId="33CE9683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creadoCon:'',</w:t>
      </w:r>
    </w:p>
    <w:p w14:paraId="1770DFA8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sexo:null,</w:t>
      </w:r>
    </w:p>
    <w:p w14:paraId="35990545" w14:textId="77777777" w:rsidR="00A84B3B" w:rsidRPr="00ED2DBD" w:rsidRDefault="00970DE7" w:rsidP="00A84B3B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etnia:null</w:t>
      </w:r>
    </w:p>
    <w:p w14:paraId="41DC896F" w14:textId="355FC1C2" w:rsidR="00135509" w:rsidRPr="00ED2DBD" w:rsidRDefault="00970DE7" w:rsidP="00A84B3B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}</w:t>
      </w:r>
    </w:p>
    <w:p w14:paraId="012D7B07" w14:textId="77777777" w:rsidR="00EE5426" w:rsidRPr="00ED2DBD" w:rsidRDefault="00EE5426">
      <w:pPr>
        <w:rPr>
          <w:rFonts w:ascii="Segoe UI" w:hAnsi="Segoe UI" w:cs="Segoe UI"/>
        </w:rPr>
      </w:pPr>
    </w:p>
    <w:p w14:paraId="3C2865FC" w14:textId="77777777" w:rsidR="00EE5426" w:rsidRPr="00ED2DBD" w:rsidRDefault="00EE5426">
      <w:pPr>
        <w:rPr>
          <w:rFonts w:ascii="Segoe UI" w:hAnsi="Segoe UI" w:cs="Segoe UI"/>
        </w:rPr>
      </w:pPr>
    </w:p>
    <w:p w14:paraId="30E90890" w14:textId="67E9C9AC" w:rsidR="00EE5426" w:rsidRPr="00ED2DBD" w:rsidRDefault="00AE03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hora</w:t>
      </w:r>
      <w:r w:rsidR="00EE5426" w:rsidRPr="00ED2DBD">
        <w:rPr>
          <w:rFonts w:ascii="Segoe UI" w:hAnsi="Segoe UI" w:cs="Segoe UI"/>
        </w:rPr>
        <w:t>, miremos</w:t>
      </w:r>
      <w:r w:rsidR="0009534A" w:rsidRPr="00ED2DBD">
        <w:rPr>
          <w:rFonts w:ascii="Segoe UI" w:hAnsi="Segoe UI" w:cs="Segoe UI"/>
        </w:rPr>
        <w:t xml:space="preserve"> que pasa cuando llega la solicitud al API REST</w:t>
      </w:r>
    </w:p>
    <w:p w14:paraId="2E4D5A68" w14:textId="4DBACA9C" w:rsidR="00242DA9" w:rsidRPr="00ED2DBD" w:rsidRDefault="00CB7A19" w:rsidP="00242DA9">
      <w:pPr>
        <w:keepNext/>
        <w:jc w:val="center"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2202C7FC" wp14:editId="03D25C44">
            <wp:extent cx="5612130" cy="4594225"/>
            <wp:effectExtent l="0" t="0" r="7620" b="0"/>
            <wp:docPr id="12280438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8C7C" w14:textId="5A51F8BC" w:rsidR="007360C6" w:rsidRPr="00ED2DBD" w:rsidRDefault="00242DA9" w:rsidP="00242DA9">
      <w:pPr>
        <w:pStyle w:val="Descripcin"/>
        <w:rPr>
          <w:rFonts w:ascii="Segoe UI" w:hAnsi="Segoe UI" w:cs="Segoe UI"/>
          <w:noProof/>
        </w:rPr>
      </w:pPr>
      <w:r w:rsidRPr="00ED2DBD">
        <w:rPr>
          <w:rFonts w:ascii="Segoe UI" w:hAnsi="Segoe UI" w:cs="Segoe UI"/>
        </w:rPr>
        <w:t xml:space="preserve">Imagen </w:t>
      </w:r>
      <w:r w:rsidR="00000000" w:rsidRPr="00ED2DBD">
        <w:rPr>
          <w:rFonts w:ascii="Segoe UI" w:hAnsi="Segoe UI" w:cs="Segoe UI"/>
        </w:rPr>
        <w:fldChar w:fldCharType="begin"/>
      </w:r>
      <w:r w:rsidR="00000000" w:rsidRPr="00ED2DBD">
        <w:rPr>
          <w:rFonts w:ascii="Segoe UI" w:hAnsi="Segoe UI" w:cs="Segoe UI"/>
        </w:rPr>
        <w:instrText xml:space="preserve"> SEQ Imagen \* ARABIC </w:instrText>
      </w:r>
      <w:r w:rsidR="00000000"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9</w:t>
      </w:r>
      <w:r w:rsidR="00000000"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API REST recibiendo la solicitud HTTP que viene del formulario</w:t>
      </w:r>
    </w:p>
    <w:p w14:paraId="5CB01A7B" w14:textId="7280EF8B" w:rsidR="00740876" w:rsidRPr="00ED2DBD" w:rsidRDefault="00740876">
      <w:pPr>
        <w:rPr>
          <w:rFonts w:ascii="Segoe UI" w:hAnsi="Segoe UI" w:cs="Segoe UI"/>
        </w:rPr>
      </w:pPr>
    </w:p>
    <w:p w14:paraId="5A1F9265" w14:textId="77777777" w:rsidR="0088741C" w:rsidRPr="00ED2DBD" w:rsidRDefault="0088741C">
      <w:pPr>
        <w:rPr>
          <w:rFonts w:ascii="Segoe UI" w:hAnsi="Segoe UI" w:cs="Segoe UI"/>
        </w:rPr>
      </w:pPr>
    </w:p>
    <w:p w14:paraId="1FED6B8A" w14:textId="77777777" w:rsidR="0088741C" w:rsidRPr="00ED2DBD" w:rsidRDefault="0088741C">
      <w:pPr>
        <w:rPr>
          <w:rFonts w:ascii="Segoe UI" w:hAnsi="Segoe UI" w:cs="Segoe UI"/>
        </w:rPr>
      </w:pPr>
    </w:p>
    <w:p w14:paraId="1C095034" w14:textId="77777777" w:rsidR="0088741C" w:rsidRPr="00ED2DBD" w:rsidRDefault="0088741C">
      <w:pPr>
        <w:rPr>
          <w:rFonts w:ascii="Segoe UI" w:hAnsi="Segoe UI" w:cs="Segoe UI"/>
        </w:rPr>
      </w:pPr>
    </w:p>
    <w:p w14:paraId="1343D3EC" w14:textId="77777777" w:rsidR="0088741C" w:rsidRPr="00ED2DBD" w:rsidRDefault="0088741C">
      <w:pPr>
        <w:rPr>
          <w:rFonts w:ascii="Segoe UI" w:hAnsi="Segoe UI" w:cs="Segoe UI"/>
        </w:rPr>
      </w:pPr>
    </w:p>
    <w:p w14:paraId="3F26F522" w14:textId="77777777" w:rsidR="0088741C" w:rsidRPr="00ED2DBD" w:rsidRDefault="0088741C">
      <w:pPr>
        <w:rPr>
          <w:rFonts w:ascii="Segoe UI" w:hAnsi="Segoe UI" w:cs="Segoe UI"/>
        </w:rPr>
      </w:pPr>
    </w:p>
    <w:p w14:paraId="3D5B77B7" w14:textId="77777777" w:rsidR="0088741C" w:rsidRPr="00ED2DBD" w:rsidRDefault="0088741C">
      <w:pPr>
        <w:rPr>
          <w:rFonts w:ascii="Segoe UI" w:hAnsi="Segoe UI" w:cs="Segoe UI"/>
        </w:rPr>
      </w:pPr>
    </w:p>
    <w:p w14:paraId="6FCFB833" w14:textId="77777777" w:rsidR="0088741C" w:rsidRPr="00ED2DBD" w:rsidRDefault="0088741C">
      <w:pPr>
        <w:rPr>
          <w:rFonts w:ascii="Segoe UI" w:hAnsi="Segoe UI" w:cs="Segoe UI"/>
        </w:rPr>
      </w:pPr>
    </w:p>
    <w:p w14:paraId="6DA272AE" w14:textId="77777777" w:rsidR="0088741C" w:rsidRPr="00ED2DBD" w:rsidRDefault="0088741C">
      <w:pPr>
        <w:rPr>
          <w:rFonts w:ascii="Segoe UI" w:hAnsi="Segoe UI" w:cs="Segoe UI"/>
        </w:rPr>
      </w:pPr>
    </w:p>
    <w:p w14:paraId="53B6D5C5" w14:textId="77777777" w:rsidR="0088741C" w:rsidRPr="00ED2DBD" w:rsidRDefault="0088741C">
      <w:pPr>
        <w:rPr>
          <w:rFonts w:ascii="Segoe UI" w:hAnsi="Segoe UI" w:cs="Segoe UI"/>
        </w:rPr>
      </w:pPr>
    </w:p>
    <w:p w14:paraId="1B0E82E3" w14:textId="2DC3B593" w:rsidR="0009534A" w:rsidRPr="00ED2DBD" w:rsidRDefault="000953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Ampliemos el cuadro del API REST de la imagen </w:t>
      </w:r>
      <w:r w:rsidR="00AD6BA1" w:rsidRPr="00ED2DBD">
        <w:rPr>
          <w:rFonts w:ascii="Segoe UI" w:hAnsi="Segoe UI" w:cs="Segoe UI"/>
        </w:rPr>
        <w:t>9</w:t>
      </w:r>
      <w:r w:rsidR="00242DA9" w:rsidRPr="00ED2DBD">
        <w:rPr>
          <w:rFonts w:ascii="Segoe UI" w:hAnsi="Segoe UI" w:cs="Segoe UI"/>
        </w:rPr>
        <w:t xml:space="preserve"> </w:t>
      </w:r>
      <w:r w:rsidR="005A3D96" w:rsidRPr="00ED2DBD">
        <w:rPr>
          <w:rFonts w:ascii="Segoe UI" w:hAnsi="Segoe UI" w:cs="Segoe UI"/>
        </w:rPr>
        <w:t xml:space="preserve">para </w:t>
      </w:r>
      <w:r w:rsidR="0088741C" w:rsidRPr="00ED2DBD">
        <w:rPr>
          <w:rFonts w:ascii="Segoe UI" w:hAnsi="Segoe UI" w:cs="Segoe UI"/>
        </w:rPr>
        <w:t xml:space="preserve">ver </w:t>
      </w:r>
      <w:r w:rsidR="00DD7E06" w:rsidRPr="00ED2DBD">
        <w:rPr>
          <w:rFonts w:ascii="Segoe UI" w:hAnsi="Segoe UI" w:cs="Segoe UI"/>
        </w:rPr>
        <w:t>más</w:t>
      </w:r>
      <w:r w:rsidR="0088741C" w:rsidRPr="00ED2DBD">
        <w:rPr>
          <w:rFonts w:ascii="Segoe UI" w:hAnsi="Segoe UI" w:cs="Segoe UI"/>
        </w:rPr>
        <w:t xml:space="preserve"> de cerca lo que pasa dentro</w:t>
      </w:r>
      <w:r w:rsidR="00AF69AF" w:rsidRPr="00ED2DBD">
        <w:rPr>
          <w:rFonts w:ascii="Segoe UI" w:hAnsi="Segoe UI" w:cs="Segoe UI"/>
        </w:rPr>
        <w:t>.</w:t>
      </w:r>
    </w:p>
    <w:p w14:paraId="3B11B6D5" w14:textId="5A217F30" w:rsidR="00242DA9" w:rsidRPr="00ED2DBD" w:rsidRDefault="00CB7A19" w:rsidP="00242DA9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1502EEA5" wp14:editId="42610D8D">
            <wp:extent cx="5612130" cy="2944495"/>
            <wp:effectExtent l="0" t="0" r="7620" b="8255"/>
            <wp:docPr id="171101740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FC7A" w14:textId="57D309EA" w:rsidR="007360C6" w:rsidRPr="00ED2DBD" w:rsidRDefault="00242DA9" w:rsidP="00242DA9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="00000000" w:rsidRPr="00ED2DBD">
        <w:rPr>
          <w:rFonts w:ascii="Segoe UI" w:hAnsi="Segoe UI" w:cs="Segoe UI"/>
        </w:rPr>
        <w:fldChar w:fldCharType="begin"/>
      </w:r>
      <w:r w:rsidR="00000000" w:rsidRPr="00ED2DBD">
        <w:rPr>
          <w:rFonts w:ascii="Segoe UI" w:hAnsi="Segoe UI" w:cs="Segoe UI"/>
        </w:rPr>
        <w:instrText xml:space="preserve"> SEQ Imagen \* ARABIC </w:instrText>
      </w:r>
      <w:r w:rsidR="00000000"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10</w:t>
      </w:r>
      <w:r w:rsidR="00000000"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Zoom del API REST</w:t>
      </w:r>
    </w:p>
    <w:p w14:paraId="04A3CF8D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2336A5A4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1D5CEEE7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3C7DFC30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6E96EBE1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7DF23D12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03192777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161122E8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60493E02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1594266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24874BC3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3A5038F1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079C26C4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5CE6D58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7BA90222" w14:textId="77777777" w:rsidR="00CB7A19" w:rsidRPr="00ED2DBD" w:rsidRDefault="00CB7A19" w:rsidP="00DD7E06">
      <w:pPr>
        <w:rPr>
          <w:rFonts w:ascii="Segoe UI" w:hAnsi="Segoe UI" w:cs="Segoe UI"/>
        </w:rPr>
      </w:pPr>
    </w:p>
    <w:p w14:paraId="5CEBC79E" w14:textId="09AA8320" w:rsidR="00DD7E06" w:rsidRPr="00ED2DBD" w:rsidRDefault="00DD7E06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solicitud es recibida en punto de entrada(index.js). Aquí a través de express se conoce </w:t>
      </w:r>
      <w:r w:rsidR="00CB7A19" w:rsidRPr="00ED2DBD">
        <w:rPr>
          <w:rFonts w:ascii="Segoe UI" w:hAnsi="Segoe UI" w:cs="Segoe UI"/>
        </w:rPr>
        <w:t>cuál</w:t>
      </w:r>
      <w:r w:rsidRPr="00ED2DBD">
        <w:rPr>
          <w:rFonts w:ascii="Segoe UI" w:hAnsi="Segoe UI" w:cs="Segoe UI"/>
        </w:rPr>
        <w:t xml:space="preserve"> es el endpoint que el formulario </w:t>
      </w:r>
      <w:r w:rsidR="00AF69AF" w:rsidRPr="00ED2DBD">
        <w:rPr>
          <w:rFonts w:ascii="Segoe UI" w:hAnsi="Segoe UI" w:cs="Segoe UI"/>
        </w:rPr>
        <w:t>está</w:t>
      </w:r>
      <w:r w:rsidRPr="00ED2DBD">
        <w:rPr>
          <w:rFonts w:ascii="Segoe UI" w:hAnsi="Segoe UI" w:cs="Segoe UI"/>
        </w:rPr>
        <w:t xml:space="preserve"> solicitando</w:t>
      </w:r>
      <w:r w:rsidR="00AF69AF" w:rsidRPr="00ED2DBD">
        <w:rPr>
          <w:rFonts w:ascii="Segoe UI" w:hAnsi="Segoe UI" w:cs="Segoe UI"/>
        </w:rPr>
        <w:t xml:space="preserve"> </w:t>
      </w:r>
      <w:r w:rsidR="00210F10" w:rsidRPr="00ED2DBD">
        <w:rPr>
          <w:rFonts w:ascii="Segoe UI" w:hAnsi="Segoe UI" w:cs="Segoe UI"/>
        </w:rPr>
        <w:t xml:space="preserve">y se decide a que </w:t>
      </w:r>
      <w:r w:rsidR="00DE70C0" w:rsidRPr="00ED2DBD">
        <w:rPr>
          <w:rFonts w:ascii="Segoe UI" w:hAnsi="Segoe UI" w:cs="Segoe UI"/>
        </w:rPr>
        <w:t>enrutador</w:t>
      </w:r>
      <w:r w:rsidR="00210F10" w:rsidRPr="00ED2DBD">
        <w:rPr>
          <w:rFonts w:ascii="Segoe UI" w:hAnsi="Segoe UI" w:cs="Segoe UI"/>
        </w:rPr>
        <w:t xml:space="preserve"> enviar la petición. Como el endpoint solicitado es POST /api/usuario/create</w:t>
      </w:r>
      <w:r w:rsidR="006E1577" w:rsidRPr="00ED2DBD">
        <w:rPr>
          <w:rFonts w:ascii="Segoe UI" w:hAnsi="Segoe UI" w:cs="Segoe UI"/>
        </w:rPr>
        <w:t xml:space="preserve"> y como este contiene el fragmento /api/usuario/ </w:t>
      </w:r>
      <w:r w:rsidR="00210F10" w:rsidRPr="00ED2DBD">
        <w:rPr>
          <w:rFonts w:ascii="Segoe UI" w:hAnsi="Segoe UI" w:cs="Segoe UI"/>
        </w:rPr>
        <w:t xml:space="preserve">se decide enviar la petición a </w:t>
      </w:r>
      <w:r w:rsidR="00A14F37" w:rsidRPr="00ED2DBD">
        <w:rPr>
          <w:rFonts w:ascii="Segoe UI" w:hAnsi="Segoe UI" w:cs="Segoe UI"/>
        </w:rPr>
        <w:t xml:space="preserve">enrutador </w:t>
      </w:r>
      <w:r w:rsidR="00210F10" w:rsidRPr="00ED2DBD">
        <w:rPr>
          <w:rFonts w:ascii="Segoe UI" w:hAnsi="Segoe UI" w:cs="Segoe UI"/>
        </w:rPr>
        <w:t>routes/usuario.js</w:t>
      </w:r>
      <w:r w:rsidR="003C3930" w:rsidRPr="00ED2DBD">
        <w:rPr>
          <w:rFonts w:ascii="Segoe UI" w:hAnsi="Segoe UI" w:cs="Segoe UI"/>
        </w:rPr>
        <w:t xml:space="preserve"> en el punto 2</w:t>
      </w:r>
      <w:r w:rsidR="00DE70C0" w:rsidRPr="00ED2DBD">
        <w:rPr>
          <w:rFonts w:ascii="Segoe UI" w:hAnsi="Segoe UI" w:cs="Segoe UI"/>
        </w:rPr>
        <w:t>.</w:t>
      </w:r>
      <w:r w:rsidR="00CB7A19" w:rsidRPr="00ED2DBD">
        <w:rPr>
          <w:rFonts w:ascii="Segoe UI" w:hAnsi="Segoe UI" w:cs="Segoe UI"/>
        </w:rPr>
        <w:t xml:space="preserve"> Miremos lo que sucede dentro del enrutador:</w:t>
      </w:r>
    </w:p>
    <w:p w14:paraId="1C6F43EA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213AD421" w14:textId="0E1A94E4" w:rsidR="009F7F30" w:rsidRPr="00ED2DBD" w:rsidRDefault="00651B20" w:rsidP="009F7F30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E5EF691" wp14:editId="0AFBBC0D">
            <wp:extent cx="5612130" cy="3512820"/>
            <wp:effectExtent l="0" t="0" r="0" b="0"/>
            <wp:docPr id="7521065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BA13" w14:textId="560CD348" w:rsidR="009C350D" w:rsidRPr="00ED2DBD" w:rsidRDefault="009F7F30" w:rsidP="009F7F30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="00000000" w:rsidRPr="00ED2DBD">
        <w:rPr>
          <w:rFonts w:ascii="Segoe UI" w:hAnsi="Segoe UI" w:cs="Segoe UI"/>
        </w:rPr>
        <w:fldChar w:fldCharType="begin"/>
      </w:r>
      <w:r w:rsidR="00000000" w:rsidRPr="00ED2DBD">
        <w:rPr>
          <w:rFonts w:ascii="Segoe UI" w:hAnsi="Segoe UI" w:cs="Segoe UI"/>
        </w:rPr>
        <w:instrText xml:space="preserve"> SEQ Imagen \* ARABIC </w:instrText>
      </w:r>
      <w:r w:rsidR="00000000" w:rsidRPr="00ED2DBD">
        <w:rPr>
          <w:rFonts w:ascii="Segoe UI" w:hAnsi="Segoe UI" w:cs="Segoe UI"/>
        </w:rPr>
        <w:fldChar w:fldCharType="separate"/>
      </w:r>
      <w:r w:rsidR="00AF3023" w:rsidRPr="00ED2DBD">
        <w:rPr>
          <w:rFonts w:ascii="Segoe UI" w:hAnsi="Segoe UI" w:cs="Segoe UI"/>
          <w:noProof/>
        </w:rPr>
        <w:t>11</w:t>
      </w:r>
      <w:r w:rsidR="00000000"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uncionamiento interno del enrutador routes/usuario.js</w:t>
      </w:r>
    </w:p>
    <w:p w14:paraId="74313523" w14:textId="7450C916" w:rsidR="006E1577" w:rsidRPr="00ED2DBD" w:rsidRDefault="00A14F37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función del enrutador es seleccionar el servicio que se encargara de resolver la petición. </w:t>
      </w:r>
      <w:r w:rsidR="005D08A2" w:rsidRPr="00ED2DBD">
        <w:rPr>
          <w:rFonts w:ascii="Segoe UI" w:hAnsi="Segoe UI" w:cs="Segoe UI"/>
        </w:rPr>
        <w:t xml:space="preserve">El enrutador contiene múltiples servicios los cuales están agrupados por verbos HTTP(GET, POST, PUT y DELETE). Como la solicitud se hizo usando el verbo POST el enrutador escogerá </w:t>
      </w:r>
      <w:r w:rsidR="00EA13BE" w:rsidRPr="00ED2DBD">
        <w:rPr>
          <w:rFonts w:ascii="Segoe UI" w:hAnsi="Segoe UI" w:cs="Segoe UI"/>
        </w:rPr>
        <w:t xml:space="preserve">el </w:t>
      </w:r>
      <w:r w:rsidR="005D08A2" w:rsidRPr="00ED2DBD">
        <w:rPr>
          <w:rFonts w:ascii="Segoe UI" w:hAnsi="Segoe UI" w:cs="Segoe UI"/>
        </w:rPr>
        <w:t>servicio solo del grupo POST. Pero como solo debe escoger un solo servicio selecciona</w:t>
      </w:r>
      <w:r w:rsidR="00EA13BE" w:rsidRPr="00ED2DBD">
        <w:rPr>
          <w:rFonts w:ascii="Segoe UI" w:hAnsi="Segoe UI" w:cs="Segoe UI"/>
        </w:rPr>
        <w:t>r</w:t>
      </w:r>
      <w:r w:rsidR="00651B20" w:rsidRPr="00ED2DBD">
        <w:rPr>
          <w:rFonts w:ascii="Segoe UI" w:hAnsi="Segoe UI" w:cs="Segoe UI"/>
        </w:rPr>
        <w:t>á</w:t>
      </w:r>
      <w:r w:rsidR="005D08A2" w:rsidRPr="00ED2DBD">
        <w:rPr>
          <w:rFonts w:ascii="Segoe UI" w:hAnsi="Segoe UI" w:cs="Segoe UI"/>
        </w:rPr>
        <w:t xml:space="preserve"> el que este asociado con el endpoint que se </w:t>
      </w:r>
      <w:r w:rsidR="00EA13BE" w:rsidRPr="00ED2DBD">
        <w:rPr>
          <w:rFonts w:ascii="Segoe UI" w:hAnsi="Segoe UI" w:cs="Segoe UI"/>
        </w:rPr>
        <w:t>está</w:t>
      </w:r>
      <w:r w:rsidR="005D08A2" w:rsidRPr="00ED2DBD">
        <w:rPr>
          <w:rFonts w:ascii="Segoe UI" w:hAnsi="Segoe UI" w:cs="Segoe UI"/>
        </w:rPr>
        <w:t xml:space="preserve"> </w:t>
      </w:r>
      <w:r w:rsidR="00EA13BE" w:rsidRPr="00ED2DBD">
        <w:rPr>
          <w:rFonts w:ascii="Segoe UI" w:hAnsi="Segoe UI" w:cs="Segoe UI"/>
        </w:rPr>
        <w:t>consumiendo</w:t>
      </w:r>
      <w:r w:rsidR="005D08A2" w:rsidRPr="00ED2DBD">
        <w:rPr>
          <w:rFonts w:ascii="Segoe UI" w:hAnsi="Segoe UI" w:cs="Segoe UI"/>
        </w:rPr>
        <w:t>. En este caso el escoge el servicio que esta asociado con el fragmento de ruta /create</w:t>
      </w:r>
      <w:r w:rsidR="00EA13BE" w:rsidRPr="00ED2DBD">
        <w:rPr>
          <w:rFonts w:ascii="Segoe UI" w:hAnsi="Segoe UI" w:cs="Segoe UI"/>
        </w:rPr>
        <w:t xml:space="preserve">. Por lo tanto </w:t>
      </w:r>
      <w:r w:rsidR="00651B20" w:rsidRPr="00ED2DBD">
        <w:rPr>
          <w:rFonts w:ascii="Segoe UI" w:hAnsi="Segoe UI" w:cs="Segoe UI"/>
        </w:rPr>
        <w:t>el enrutador</w:t>
      </w:r>
      <w:r w:rsidR="00EA13BE" w:rsidRPr="00ED2DBD">
        <w:rPr>
          <w:rFonts w:ascii="Segoe UI" w:hAnsi="Segoe UI" w:cs="Segoe UI"/>
        </w:rPr>
        <w:t xml:space="preserve"> extrae el body </w:t>
      </w:r>
      <w:r w:rsidR="00651B20" w:rsidRPr="00ED2DBD">
        <w:rPr>
          <w:rFonts w:ascii="Segoe UI" w:hAnsi="Segoe UI" w:cs="Segoe UI"/>
        </w:rPr>
        <w:t xml:space="preserve"> y lo envia </w:t>
      </w:r>
      <w:r w:rsidR="00EA13BE" w:rsidRPr="00ED2DBD">
        <w:rPr>
          <w:rFonts w:ascii="Segoe UI" w:hAnsi="Segoe UI" w:cs="Segoe UI"/>
        </w:rPr>
        <w:t>al servicio services/usuario.js</w:t>
      </w:r>
      <w:r w:rsidR="003C3930" w:rsidRPr="00ED2DBD">
        <w:rPr>
          <w:rFonts w:ascii="Segoe UI" w:hAnsi="Segoe UI" w:cs="Segoe UI"/>
        </w:rPr>
        <w:t>(punto 3)</w:t>
      </w:r>
      <w:r w:rsidR="00EA13BE" w:rsidRPr="00ED2DBD">
        <w:rPr>
          <w:rFonts w:ascii="Segoe UI" w:hAnsi="Segoe UI" w:cs="Segoe UI"/>
        </w:rPr>
        <w:t xml:space="preserve"> haciendo el llamado al método create</w:t>
      </w:r>
      <w:r w:rsidR="003C3930" w:rsidRPr="00ED2DBD">
        <w:rPr>
          <w:rFonts w:ascii="Segoe UI" w:hAnsi="Segoe UI" w:cs="Segoe UI"/>
        </w:rPr>
        <w:t xml:space="preserve"> del mismo</w:t>
      </w:r>
      <w:r w:rsidR="00EA13BE" w:rsidRPr="00ED2DBD">
        <w:rPr>
          <w:rFonts w:ascii="Segoe UI" w:hAnsi="Segoe UI" w:cs="Segoe UI"/>
        </w:rPr>
        <w:t xml:space="preserve">. </w:t>
      </w:r>
    </w:p>
    <w:p w14:paraId="080ADA75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6E867593" w14:textId="719C2C0F" w:rsidR="00EA13BE" w:rsidRPr="00ED2DBD" w:rsidRDefault="00EA13BE" w:rsidP="00EA13B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l servicio  services/usuario.js en el método create</w:t>
      </w:r>
      <w:r w:rsidR="003C3930" w:rsidRPr="00ED2DBD"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recibe los datos del usuario. Este verifica que todos los datos estén completo</w:t>
      </w:r>
      <w:r w:rsidR="003C3930" w:rsidRPr="00ED2DBD">
        <w:rPr>
          <w:rFonts w:ascii="Segoe UI" w:hAnsi="Segoe UI" w:cs="Segoe UI"/>
        </w:rPr>
        <w:t>s</w:t>
      </w:r>
      <w:r w:rsidR="009F7F30" w:rsidRPr="00ED2DBD">
        <w:rPr>
          <w:rFonts w:ascii="Segoe UI" w:hAnsi="Segoe UI" w:cs="Segoe UI"/>
        </w:rPr>
        <w:t xml:space="preserve">. Luego </w:t>
      </w:r>
      <w:r w:rsidRPr="00ED2DBD">
        <w:rPr>
          <w:rFonts w:ascii="Segoe UI" w:hAnsi="Segoe UI" w:cs="Segoe UI"/>
        </w:rPr>
        <w:t>arma la siguiente consulta SQL y la envía usando el Driver Mysql2(https://www.npmjs.com/package/mysql2):</w:t>
      </w:r>
    </w:p>
    <w:p w14:paraId="37597400" w14:textId="77777777" w:rsidR="00EA13BE" w:rsidRPr="00ED2DBD" w:rsidRDefault="00EA13BE" w:rsidP="00EA13BE">
      <w:pPr>
        <w:rPr>
          <w:rFonts w:ascii="Segoe UI" w:hAnsi="Segoe UI" w:cs="Segoe UI"/>
        </w:rPr>
      </w:pPr>
    </w:p>
    <w:p w14:paraId="7DC3F78B" w14:textId="77777777" w:rsidR="00EA13BE" w:rsidRPr="00ED2DBD" w:rsidRDefault="00EA13BE" w:rsidP="00EA13BE">
      <w:pPr>
        <w:shd w:val="clear" w:color="auto" w:fill="1E1E1E"/>
        <w:spacing w:after="0" w:line="285" w:lineRule="atLeast"/>
        <w:rPr>
          <w:rFonts w:ascii="Segoe UI" w:eastAsia="Times New Roman" w:hAnsi="Segoe UI" w:cs="Segoe UI"/>
          <w:color w:val="D4D4D4"/>
          <w:kern w:val="0"/>
          <w:sz w:val="21"/>
          <w:szCs w:val="21"/>
          <w:lang w:eastAsia="es-CO"/>
          <w14:ligatures w14:val="none"/>
        </w:rPr>
      </w:pPr>
      <w:r w:rsidRPr="00ED2DBD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es-CO"/>
          <w14:ligatures w14:val="none"/>
        </w:rPr>
        <w:t>INSERT INTO usuarios(nombres,apellidos,id_tipo_usuario,email,password,foto,latitud,longitud,estaVerificado,creadoCon,id_sexo,id_etnia) VALUES (?,?,?,?,?,?,?,?,?,?,?,?)</w:t>
      </w:r>
    </w:p>
    <w:p w14:paraId="61FC7DA4" w14:textId="77777777" w:rsidR="00EA13BE" w:rsidRPr="00ED2DBD" w:rsidRDefault="00EA13BE" w:rsidP="00EA13BE">
      <w:pPr>
        <w:rPr>
          <w:rFonts w:ascii="Segoe UI" w:hAnsi="Segoe UI" w:cs="Segoe UI"/>
        </w:rPr>
      </w:pPr>
    </w:p>
    <w:p w14:paraId="2E6CD705" w14:textId="52C8EB53" w:rsidR="00EA13BE" w:rsidRPr="00ED2DBD" w:rsidRDefault="00EA13BE" w:rsidP="00EA13B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sta consulta permite insertar los datos ingresados por el usuario en el formulario de registro en la tabla usuarios.</w:t>
      </w:r>
      <w:r w:rsidR="003C3930" w:rsidRPr="00ED2DBD">
        <w:rPr>
          <w:rFonts w:ascii="Segoe UI" w:hAnsi="Segoe UI" w:cs="Segoe UI"/>
        </w:rPr>
        <w:t xml:space="preserve"> </w:t>
      </w:r>
    </w:p>
    <w:p w14:paraId="22B1A06F" w14:textId="17B86C73" w:rsidR="003C3930" w:rsidRPr="00ED2DBD" w:rsidRDefault="003C3930" w:rsidP="00EA13BE">
      <w:pPr>
        <w:rPr>
          <w:rFonts w:ascii="Segoe UI" w:hAnsi="Segoe UI" w:cs="Segoe UI"/>
        </w:rPr>
      </w:pPr>
    </w:p>
    <w:p w14:paraId="4318A15A" w14:textId="7C6CE82B" w:rsidR="003C3930" w:rsidRPr="00ED2DBD" w:rsidRDefault="003C3930" w:rsidP="00EA13B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La base de datos responde con un mensaje de éxito cuando realiza la inserción del registro</w:t>
      </w:r>
      <w:r w:rsidR="00ED2DBD" w:rsidRPr="00ED2DBD">
        <w:rPr>
          <w:rFonts w:ascii="Segoe UI" w:hAnsi="Segoe UI" w:cs="Segoe UI"/>
        </w:rPr>
        <w:t xml:space="preserve"> </w:t>
      </w:r>
      <w:r w:rsidR="00ED2DBD" w:rsidRPr="00ED2DBD">
        <w:rPr>
          <w:rFonts w:ascii="Segoe UI" w:hAnsi="Segoe UI" w:cs="Segoe UI"/>
        </w:rPr>
        <w:t xml:space="preserve">en la tabla </w:t>
      </w:r>
      <w:r w:rsidR="00ED2DBD" w:rsidRPr="00ED2DBD">
        <w:rPr>
          <w:rFonts w:ascii="Segoe UI" w:hAnsi="Segoe UI" w:cs="Segoe UI"/>
        </w:rPr>
        <w:t>usuarios</w:t>
      </w:r>
      <w:r w:rsidR="00ED2DBD">
        <w:rPr>
          <w:rFonts w:ascii="Segoe UI" w:hAnsi="Segoe UI" w:cs="Segoe UI"/>
        </w:rPr>
        <w:t xml:space="preserve"> (</w:t>
      </w:r>
      <w:r w:rsidRPr="00ED2DBD">
        <w:rPr>
          <w:rFonts w:ascii="Segoe UI" w:hAnsi="Segoe UI" w:cs="Segoe UI"/>
        </w:rPr>
        <w:t>punto 5</w:t>
      </w:r>
      <w:r w:rsidR="00ED2DBD">
        <w:rPr>
          <w:rFonts w:ascii="Segoe UI" w:hAnsi="Segoe UI" w:cs="Segoe UI"/>
        </w:rPr>
        <w:t>)</w:t>
      </w:r>
      <w:r w:rsidRPr="00ED2DBD">
        <w:rPr>
          <w:rFonts w:ascii="Segoe UI" w:hAnsi="Segoe UI" w:cs="Segoe UI"/>
        </w:rPr>
        <w:t>.</w:t>
      </w:r>
    </w:p>
    <w:p w14:paraId="39BEF9EB" w14:textId="77777777" w:rsidR="00EA13BE" w:rsidRPr="00ED2DBD" w:rsidRDefault="00EA13BE" w:rsidP="00DD7E06">
      <w:pPr>
        <w:rPr>
          <w:rFonts w:ascii="Segoe UI" w:hAnsi="Segoe UI" w:cs="Segoe UI"/>
        </w:rPr>
      </w:pPr>
    </w:p>
    <w:p w14:paraId="18BB84C8" w14:textId="6F229073" w:rsidR="00AA668B" w:rsidRPr="00ED2DBD" w:rsidRDefault="00AA668B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Luego cuando la inserción del registro es exitos</w:t>
      </w:r>
      <w:r w:rsidR="00ED2DBD">
        <w:rPr>
          <w:rFonts w:ascii="Segoe UI" w:hAnsi="Segoe UI" w:cs="Segoe UI"/>
        </w:rPr>
        <w:t>a</w:t>
      </w:r>
      <w:r w:rsidRPr="00ED2DBD">
        <w:rPr>
          <w:rFonts w:ascii="Segoe UI" w:hAnsi="Segoe UI" w:cs="Segoe UI"/>
        </w:rPr>
        <w:t xml:space="preserve"> se arma un correo de bienvenida para el usuario y se le adiciona una URL para verificación de la cuenta. </w:t>
      </w:r>
    </w:p>
    <w:p w14:paraId="3C4E3718" w14:textId="77777777" w:rsidR="007D1400" w:rsidRPr="00ED2DBD" w:rsidRDefault="007D1400" w:rsidP="00DD7E06">
      <w:pPr>
        <w:rPr>
          <w:rFonts w:ascii="Segoe UI" w:hAnsi="Segoe UI" w:cs="Segoe UI"/>
        </w:rPr>
      </w:pPr>
    </w:p>
    <w:p w14:paraId="7F34B057" w14:textId="0BEF7EDC" w:rsidR="007D1400" w:rsidRPr="00ED2DBD" w:rsidRDefault="007D1400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7DE264A8" wp14:editId="038402B3">
            <wp:extent cx="5612130" cy="2771140"/>
            <wp:effectExtent l="0" t="0" r="7620" b="0"/>
            <wp:docPr id="748400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0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6BC2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0D2EF20A" w14:textId="77777777" w:rsidR="008714B4" w:rsidRPr="00ED2DBD" w:rsidRDefault="008714B4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sta es la URL que se envía en el correo de bienvenida:</w:t>
      </w:r>
    </w:p>
    <w:p w14:paraId="6733DFD4" w14:textId="048C15DA" w:rsidR="008714B4" w:rsidRPr="00ED2DBD" w:rsidRDefault="008714B4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${process.env.DORY_WEB_APP_URL}/verify-account?token=${token}</w:t>
      </w:r>
    </w:p>
    <w:p w14:paraId="510B5F83" w14:textId="77777777" w:rsidR="008714B4" w:rsidRPr="00ED2DBD" w:rsidRDefault="008714B4" w:rsidP="00DD7E06">
      <w:pPr>
        <w:rPr>
          <w:rFonts w:ascii="Segoe UI" w:hAnsi="Segoe UI" w:cs="Segoe UI"/>
        </w:rPr>
      </w:pPr>
    </w:p>
    <w:p w14:paraId="19C1FED3" w14:textId="2EE375DD" w:rsidR="008714B4" w:rsidRPr="00ED2DBD" w:rsidRDefault="008714B4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sta compuesta por los siguientes elementos </w:t>
      </w:r>
    </w:p>
    <w:p w14:paraId="138861B6" w14:textId="1108D131" w:rsidR="008714B4" w:rsidRPr="00ED2DBD" w:rsidRDefault="00451C7E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1A4E0AC9" wp14:editId="3387C494">
            <wp:extent cx="5612130" cy="848360"/>
            <wp:effectExtent l="0" t="0" r="7620" b="8890"/>
            <wp:docPr id="100236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3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AB0C" w14:textId="77777777" w:rsidR="008714B4" w:rsidRPr="00ED2DBD" w:rsidRDefault="008714B4" w:rsidP="00DD7E06">
      <w:pPr>
        <w:rPr>
          <w:rFonts w:ascii="Segoe UI" w:hAnsi="Segoe UI" w:cs="Segoe UI"/>
        </w:rPr>
      </w:pPr>
    </w:p>
    <w:p w14:paraId="1A8CBE66" w14:textId="0A0439B0" w:rsidR="00451C7E" w:rsidRPr="00ED2DBD" w:rsidRDefault="00451C7E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Process.env.DORY_WEB_APP_URL: Esta es una variable de entorno donde se encuentra almacenada la url de la aplicación web Dory.</w:t>
      </w:r>
    </w:p>
    <w:p w14:paraId="47699D79" w14:textId="77777777" w:rsidR="00451C7E" w:rsidRPr="00ED2DBD" w:rsidRDefault="00451C7E" w:rsidP="00803AB1">
      <w:pPr>
        <w:spacing w:after="0"/>
        <w:rPr>
          <w:rFonts w:ascii="Segoe UI" w:hAnsi="Segoe UI" w:cs="Segoe UI"/>
        </w:rPr>
      </w:pPr>
    </w:p>
    <w:p w14:paraId="5DBC45C9" w14:textId="1949845C" w:rsidR="00451C7E" w:rsidRPr="00ED2DBD" w:rsidRDefault="00451C7E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/verify-account: Es el complemento de la url de la aplicación web Dory</w:t>
      </w:r>
    </w:p>
    <w:p w14:paraId="12FE8B7B" w14:textId="77777777" w:rsidR="00451C7E" w:rsidRPr="00ED2DBD" w:rsidRDefault="00451C7E" w:rsidP="00803AB1">
      <w:pPr>
        <w:spacing w:after="0"/>
        <w:rPr>
          <w:rFonts w:ascii="Segoe UI" w:hAnsi="Segoe UI" w:cs="Segoe UI"/>
        </w:rPr>
      </w:pPr>
    </w:p>
    <w:p w14:paraId="3CDFD3A5" w14:textId="73328D02" w:rsidR="00451C7E" w:rsidRPr="00ED2DBD" w:rsidRDefault="00451C7E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token: Es un query param. Es </w:t>
      </w:r>
      <w:r w:rsidR="00223B11" w:rsidRPr="00ED2DBD">
        <w:rPr>
          <w:rFonts w:ascii="Segoe UI" w:hAnsi="Segoe UI" w:cs="Segoe UI"/>
        </w:rPr>
        <w:t>decir,</w:t>
      </w:r>
      <w:r w:rsidRPr="00ED2DBD">
        <w:rPr>
          <w:rFonts w:ascii="Segoe UI" w:hAnsi="Segoe UI" w:cs="Segoe UI"/>
        </w:rPr>
        <w:t xml:space="preserve"> un parámetro que enviaremos </w:t>
      </w:r>
      <w:r w:rsidR="00223B11" w:rsidRPr="00ED2DBD">
        <w:rPr>
          <w:rFonts w:ascii="Segoe UI" w:hAnsi="Segoe UI" w:cs="Segoe UI"/>
        </w:rPr>
        <w:t>por la url a la aplicación y cuyo valor es un token JWT.</w:t>
      </w:r>
    </w:p>
    <w:p w14:paraId="360DD993" w14:textId="77777777" w:rsidR="00223B11" w:rsidRPr="00ED2DBD" w:rsidRDefault="00223B11" w:rsidP="00803AB1">
      <w:pPr>
        <w:spacing w:after="0"/>
        <w:rPr>
          <w:rFonts w:ascii="Segoe UI" w:hAnsi="Segoe UI" w:cs="Segoe UI"/>
        </w:rPr>
      </w:pPr>
    </w:p>
    <w:p w14:paraId="507ABDE2" w14:textId="77777777" w:rsidR="00223B11" w:rsidRPr="00ED2DBD" w:rsidRDefault="00223B11" w:rsidP="00803AB1">
      <w:pPr>
        <w:spacing w:after="0"/>
        <w:rPr>
          <w:rFonts w:ascii="Segoe UI" w:hAnsi="Segoe UI" w:cs="Segoe UI"/>
        </w:rPr>
      </w:pPr>
    </w:p>
    <w:p w14:paraId="51188270" w14:textId="797375B5" w:rsidR="00EE5426" w:rsidRPr="00ED2DBD" w:rsidRDefault="009F33A4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Cuando el contenido del correo </w:t>
      </w:r>
      <w:r w:rsidR="00ED2DBD" w:rsidRPr="00ED2DBD">
        <w:rPr>
          <w:rFonts w:ascii="Segoe UI" w:hAnsi="Segoe UI" w:cs="Segoe UI"/>
        </w:rPr>
        <w:t>está</w:t>
      </w:r>
      <w:r w:rsidRPr="00ED2DBD">
        <w:rPr>
          <w:rFonts w:ascii="Segoe UI" w:hAnsi="Segoe UI" w:cs="Segoe UI"/>
        </w:rPr>
        <w:t xml:space="preserve"> preparado</w:t>
      </w:r>
      <w:r w:rsidR="006C45E4" w:rsidRPr="00ED2DBD">
        <w:rPr>
          <w:rFonts w:ascii="Segoe UI" w:hAnsi="Segoe UI" w:cs="Segoe UI"/>
        </w:rPr>
        <w:t xml:space="preserve"> es enviado por el servicio services/usuario.js utilizando el servicio sendEmail(email,tema,contentHtml) del modulo herper.js como se muestra en la imagen </w:t>
      </w:r>
      <w:r w:rsidR="00ED2DBD">
        <w:rPr>
          <w:rFonts w:ascii="Segoe UI" w:hAnsi="Segoe UI" w:cs="Segoe UI"/>
        </w:rPr>
        <w:t>10 punto 7</w:t>
      </w:r>
      <w:r w:rsidR="006C45E4" w:rsidRPr="00ED2DBD">
        <w:rPr>
          <w:rFonts w:ascii="Segoe UI" w:hAnsi="Segoe UI" w:cs="Segoe UI"/>
        </w:rPr>
        <w:t xml:space="preserve">. </w:t>
      </w:r>
      <w:r w:rsidR="00C6646C" w:rsidRPr="00ED2DBD">
        <w:rPr>
          <w:rFonts w:ascii="Segoe UI" w:hAnsi="Segoe UI" w:cs="Segoe UI"/>
        </w:rPr>
        <w:t xml:space="preserve">Como se puede observar se le envía por parámetros el email receptor, el tema </w:t>
      </w:r>
      <w:r w:rsidR="0082598B">
        <w:rPr>
          <w:rFonts w:ascii="Segoe UI" w:hAnsi="Segoe UI" w:cs="Segoe UI"/>
        </w:rPr>
        <w:t>o</w:t>
      </w:r>
      <w:r w:rsidR="00C6646C" w:rsidRPr="00ED2DBD">
        <w:rPr>
          <w:rFonts w:ascii="Segoe UI" w:hAnsi="Segoe UI" w:cs="Segoe UI"/>
        </w:rPr>
        <w:t xml:space="preserve"> asunto y </w:t>
      </w:r>
      <w:r w:rsidRPr="00ED2DBD">
        <w:rPr>
          <w:rFonts w:ascii="Segoe UI" w:hAnsi="Segoe UI" w:cs="Segoe UI"/>
        </w:rPr>
        <w:t xml:space="preserve">el </w:t>
      </w:r>
      <w:r w:rsidR="00C6646C" w:rsidRPr="00ED2DBD">
        <w:rPr>
          <w:rFonts w:ascii="Segoe UI" w:hAnsi="Segoe UI" w:cs="Segoe UI"/>
        </w:rPr>
        <w:t xml:space="preserve">contenido del mensaje en formato html. </w:t>
      </w:r>
    </w:p>
    <w:p w14:paraId="1A41EBB8" w14:textId="77777777" w:rsidR="003C642D" w:rsidRDefault="003C642D" w:rsidP="00803AB1">
      <w:pPr>
        <w:spacing w:after="0"/>
        <w:rPr>
          <w:rFonts w:ascii="Segoe UI" w:hAnsi="Segoe UI" w:cs="Segoe UI"/>
        </w:rPr>
      </w:pPr>
    </w:p>
    <w:p w14:paraId="4E308DBD" w14:textId="1DEDB7DB" w:rsidR="0082598B" w:rsidRDefault="0082598B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demás de estos datos al servicio sendEmail se le a configurado por defecto los siguientes parámetros:</w:t>
      </w:r>
    </w:p>
    <w:p w14:paraId="0A82D09D" w14:textId="77777777" w:rsidR="0082598B" w:rsidRDefault="0082598B" w:rsidP="00803AB1">
      <w:pPr>
        <w:spacing w:after="0"/>
        <w:rPr>
          <w:rFonts w:ascii="Segoe UI" w:hAnsi="Segoe UI" w:cs="Segoe UI"/>
        </w:rPr>
      </w:pPr>
    </w:p>
    <w:p w14:paraId="7E10FF05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{</w:t>
      </w:r>
    </w:p>
    <w:p w14:paraId="6D145EAC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host: "smtp.gmail.com",</w:t>
      </w:r>
    </w:p>
    <w:p w14:paraId="4180D010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port: 587,</w:t>
      </w:r>
    </w:p>
    <w:p w14:paraId="05BADF17" w14:textId="7E3C1289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secure: false,</w:t>
      </w:r>
    </w:p>
    <w:p w14:paraId="6D0D30B2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auth: {</w:t>
      </w:r>
    </w:p>
    <w:p w14:paraId="2E121779" w14:textId="1AD72862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user: "plataforma.piscicola@gmail.com", </w:t>
      </w:r>
      <w:r>
        <w:rPr>
          <w:rFonts w:ascii="Segoe UI" w:hAnsi="Segoe UI" w:cs="Segoe UI"/>
        </w:rPr>
        <w:t>//dirección desde donde se enviara el correo</w:t>
      </w:r>
    </w:p>
    <w:p w14:paraId="071B4BB6" w14:textId="00F6E981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pass: process.env.GOOGLE_PASSWORD_APP, </w:t>
      </w:r>
      <w:r>
        <w:rPr>
          <w:rFonts w:ascii="Segoe UI" w:hAnsi="Segoe UI" w:cs="Segoe UI"/>
        </w:rPr>
        <w:t>//contraseña de esta cuenta</w:t>
      </w:r>
    </w:p>
    <w:p w14:paraId="5CA3A6D2" w14:textId="74F271B5" w:rsidR="0082598B" w:rsidRPr="00ED2DBD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}</w:t>
      </w:r>
    </w:p>
    <w:p w14:paraId="120B5932" w14:textId="77777777" w:rsidR="003C642D" w:rsidRDefault="003C642D" w:rsidP="00803AB1">
      <w:pPr>
        <w:spacing w:after="0"/>
        <w:rPr>
          <w:rFonts w:ascii="Segoe UI" w:hAnsi="Segoe UI" w:cs="Segoe UI"/>
        </w:rPr>
      </w:pPr>
    </w:p>
    <w:p w14:paraId="45D8A226" w14:textId="455EA14A" w:rsidR="0082598B" w:rsidRPr="00ED2DBD" w:rsidRDefault="0082598B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l servicio sendEmail utiliza la librería nodemailer y usando los datos anteriores solicita el envío del correo al servidor smtp.gmail.com en el puerto 587 como se indica en los campos host y port respectivamente.</w:t>
      </w:r>
    </w:p>
    <w:p w14:paraId="1E0C0E80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23DCC242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07BE798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24F64A68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B6B4427" w14:textId="6695754F" w:rsidR="00EE5426" w:rsidRDefault="008652F2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. </w:t>
      </w:r>
      <w:r w:rsidR="00FC24B1">
        <w:rPr>
          <w:rFonts w:ascii="Segoe UI" w:hAnsi="Segoe UI" w:cs="Segoe UI"/>
        </w:rPr>
        <w:t>El usuario API-REST informa que el registro fue exitoso.</w:t>
      </w:r>
    </w:p>
    <w:p w14:paraId="41A36E3D" w14:textId="77777777" w:rsidR="00FC24B1" w:rsidRDefault="00FC24B1" w:rsidP="00803AB1">
      <w:pPr>
        <w:spacing w:after="0"/>
        <w:rPr>
          <w:rFonts w:ascii="Segoe UI" w:hAnsi="Segoe UI" w:cs="Segoe UI"/>
        </w:rPr>
      </w:pPr>
    </w:p>
    <w:p w14:paraId="7828E279" w14:textId="56CE02C7" w:rsidR="00FC24B1" w:rsidRPr="008652F2" w:rsidRDefault="00FC24B1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B7009C9" wp14:editId="5B1EFA79">
            <wp:extent cx="5612130" cy="3279140"/>
            <wp:effectExtent l="0" t="0" r="7620" b="0"/>
            <wp:docPr id="56873775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5233" w14:textId="77777777" w:rsidR="003C1FD6" w:rsidRPr="00ED2DBD" w:rsidRDefault="003C1FD6" w:rsidP="0021558B">
      <w:pPr>
        <w:rPr>
          <w:rFonts w:ascii="Segoe UI" w:hAnsi="Segoe UI" w:cs="Segoe UI"/>
          <w:b/>
          <w:bCs/>
        </w:rPr>
      </w:pPr>
    </w:p>
    <w:p w14:paraId="271DFB3B" w14:textId="737E3874" w:rsidR="009F33A4" w:rsidRDefault="00FC24B1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>f. El usuario ingresa a su bandeja de entrada y r</w:t>
      </w:r>
      <w:r w:rsidR="00B4654B">
        <w:rPr>
          <w:rFonts w:ascii="Segoe UI" w:hAnsi="Segoe UI" w:cs="Segoe UI"/>
        </w:rPr>
        <w:t>evisa el correo de bienvenida</w:t>
      </w:r>
    </w:p>
    <w:p w14:paraId="1BBA43F5" w14:textId="77777777" w:rsidR="00B4654B" w:rsidRDefault="00B4654B" w:rsidP="0021558B">
      <w:pPr>
        <w:rPr>
          <w:rFonts w:ascii="Segoe UI" w:hAnsi="Segoe UI" w:cs="Segoe UI"/>
        </w:rPr>
      </w:pPr>
    </w:p>
    <w:p w14:paraId="1BFF49C2" w14:textId="5921F6B5" w:rsidR="00B4654B" w:rsidRDefault="00B4654B" w:rsidP="0021558B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793876C" wp14:editId="4F827F82">
            <wp:extent cx="5612130" cy="1845310"/>
            <wp:effectExtent l="0" t="0" r="7620" b="2540"/>
            <wp:docPr id="52966336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F67E" w14:textId="77777777" w:rsidR="00FC24B1" w:rsidRDefault="00FC24B1" w:rsidP="0021558B">
      <w:pPr>
        <w:rPr>
          <w:rFonts w:ascii="Segoe UI" w:hAnsi="Segoe UI" w:cs="Segoe UI"/>
        </w:rPr>
      </w:pPr>
    </w:p>
    <w:p w14:paraId="3C4B050B" w14:textId="02368FAC" w:rsidR="00FC24B1" w:rsidRPr="00FC24B1" w:rsidRDefault="00FC24B1" w:rsidP="0021558B">
      <w:pPr>
        <w:rPr>
          <w:rFonts w:ascii="Segoe UI" w:hAnsi="Segoe UI" w:cs="Segoe UI"/>
        </w:rPr>
      </w:pPr>
    </w:p>
    <w:p w14:paraId="45ECE810" w14:textId="77777777" w:rsidR="009F33A4" w:rsidRPr="00ED2DBD" w:rsidRDefault="009F33A4" w:rsidP="0021558B">
      <w:pPr>
        <w:rPr>
          <w:rFonts w:ascii="Segoe UI" w:hAnsi="Segoe UI" w:cs="Segoe UI"/>
          <w:b/>
          <w:bCs/>
        </w:rPr>
      </w:pPr>
    </w:p>
    <w:p w14:paraId="17B8D5D6" w14:textId="77777777" w:rsidR="009F33A4" w:rsidRPr="00ED2DBD" w:rsidRDefault="009F33A4" w:rsidP="0021558B">
      <w:pPr>
        <w:rPr>
          <w:rFonts w:ascii="Segoe UI" w:hAnsi="Segoe UI" w:cs="Segoe UI"/>
          <w:b/>
          <w:bCs/>
        </w:rPr>
      </w:pPr>
    </w:p>
    <w:p w14:paraId="21F98CDE" w14:textId="77777777" w:rsidR="009F33A4" w:rsidRPr="00ED2DBD" w:rsidRDefault="009F33A4" w:rsidP="0021558B">
      <w:pPr>
        <w:rPr>
          <w:rFonts w:ascii="Segoe UI" w:hAnsi="Segoe UI" w:cs="Segoe UI"/>
          <w:b/>
          <w:bCs/>
        </w:rPr>
      </w:pPr>
    </w:p>
    <w:p w14:paraId="42D9645C" w14:textId="542A90A2" w:rsidR="00B4654B" w:rsidRDefault="00B4654B" w:rsidP="00B4654B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f. El usuario </w:t>
      </w:r>
      <w:r>
        <w:rPr>
          <w:rFonts w:ascii="Segoe UI" w:hAnsi="Segoe UI" w:cs="Segoe UI"/>
        </w:rPr>
        <w:t>presiona el botón “Verificar cuenta de usuario”</w:t>
      </w:r>
    </w:p>
    <w:p w14:paraId="2F3DCEFE" w14:textId="181284F0" w:rsidR="009F33A4" w:rsidRPr="00ED2DBD" w:rsidRDefault="00B4654B" w:rsidP="0021558B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w:drawing>
          <wp:inline distT="0" distB="0" distL="0" distR="0" wp14:anchorId="30B8B948" wp14:editId="447B33D5">
            <wp:extent cx="5612130" cy="2765425"/>
            <wp:effectExtent l="0" t="0" r="7620" b="0"/>
            <wp:docPr id="20837037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1EF8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03F5AE54" w14:textId="032D82EB" w:rsidR="00B4654B" w:rsidRDefault="00B4654B" w:rsidP="00B4654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presionar el botón “Verificar cuenta de usuario” se le abre la dirección </w:t>
      </w:r>
      <w:r w:rsidRPr="00ED2DBD">
        <w:rPr>
          <w:rFonts w:ascii="Segoe UI" w:hAnsi="Segoe UI" w:cs="Segoe UI"/>
        </w:rPr>
        <w:t>${process.env.DORY_WEB_APP_URL}/verify-account?token=${token}</w:t>
      </w:r>
      <w:r>
        <w:rPr>
          <w:rFonts w:ascii="Segoe UI" w:hAnsi="Segoe UI" w:cs="Segoe UI"/>
        </w:rPr>
        <w:t xml:space="preserve"> y esta dirige a la vista del punto 12 que lo invita a verificar la cuenta. </w:t>
      </w:r>
    </w:p>
    <w:p w14:paraId="5BABEAC7" w14:textId="4C442F99" w:rsidR="00B4654B" w:rsidRDefault="00B4654B" w:rsidP="00B4654B">
      <w:pPr>
        <w:rPr>
          <w:rFonts w:ascii="Segoe UI" w:hAnsi="Segoe UI" w:cs="Segoe UI"/>
        </w:rPr>
      </w:pPr>
    </w:p>
    <w:p w14:paraId="11E1DBE4" w14:textId="1EDF8494" w:rsidR="00B4654B" w:rsidRDefault="00B4654B" w:rsidP="00B4654B">
      <w:pPr>
        <w:rPr>
          <w:rFonts w:ascii="Segoe UI" w:hAnsi="Segoe UI" w:cs="Segoe UI"/>
        </w:rPr>
      </w:pPr>
      <w:r>
        <w:rPr>
          <w:rFonts w:ascii="Segoe UI" w:hAnsi="Segoe UI" w:cs="Segoe UI"/>
        </w:rPr>
        <w:t>Cuando el usuario presiona el botón “Verificar cuenta” se extrae el token que viene en el query param token en ?token=${token}. Luego se le solicita al endpoint /api</w:t>
      </w:r>
      <w:r w:rsidRPr="00B4654B">
        <w:rPr>
          <w:rFonts w:ascii="Segoe UI" w:hAnsi="Segoe UI" w:cs="Segoe UI"/>
        </w:rPr>
        <w:t>/usuario/verify/account</w:t>
      </w:r>
      <w:r w:rsidR="00DD4312">
        <w:rPr>
          <w:rFonts w:ascii="Segoe UI" w:hAnsi="Segoe UI" w:cs="Segoe UI"/>
        </w:rPr>
        <w:t xml:space="preserve"> y enviándole el token</w:t>
      </w:r>
      <w:r w:rsidR="0059188D">
        <w:rPr>
          <w:rFonts w:ascii="Segoe UI" w:hAnsi="Segoe UI" w:cs="Segoe UI"/>
        </w:rPr>
        <w:t xml:space="preserve"> JWT</w:t>
      </w:r>
      <w:r w:rsidR="00DD4312">
        <w:rPr>
          <w:rFonts w:ascii="Segoe UI" w:hAnsi="Segoe UI" w:cs="Segoe UI"/>
        </w:rPr>
        <w:t xml:space="preserve"> en el body de la petición:</w:t>
      </w:r>
    </w:p>
    <w:p w14:paraId="4061B4AF" w14:textId="77777777" w:rsidR="0059188D" w:rsidRDefault="0059188D" w:rsidP="005918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dy: </w:t>
      </w:r>
      <w:r w:rsidRPr="0059188D">
        <w:rPr>
          <w:rFonts w:ascii="Segoe UI" w:hAnsi="Segoe UI" w:cs="Segoe UI"/>
        </w:rPr>
        <w:t xml:space="preserve">{ </w:t>
      </w:r>
    </w:p>
    <w:p w14:paraId="3DF7A37C" w14:textId="77777777" w:rsidR="0059188D" w:rsidRDefault="0059188D" w:rsidP="0059188D">
      <w:pPr>
        <w:spacing w:line="240" w:lineRule="auto"/>
        <w:rPr>
          <w:rFonts w:ascii="Segoe UI" w:hAnsi="Segoe UI" w:cs="Segoe UI"/>
        </w:rPr>
      </w:pPr>
      <w:r w:rsidRPr="0059188D">
        <w:rPr>
          <w:rFonts w:ascii="Segoe UI" w:hAnsi="Segoe UI" w:cs="Segoe UI"/>
        </w:rPr>
        <w:t xml:space="preserve">token: token </w:t>
      </w:r>
    </w:p>
    <w:p w14:paraId="02143C6F" w14:textId="7F5D6BA5" w:rsidR="0059188D" w:rsidRPr="00ED2DBD" w:rsidRDefault="0059188D" w:rsidP="0059188D">
      <w:pPr>
        <w:spacing w:line="240" w:lineRule="auto"/>
        <w:rPr>
          <w:rFonts w:ascii="Segoe UI" w:hAnsi="Segoe UI" w:cs="Segoe UI"/>
        </w:rPr>
      </w:pPr>
      <w:r w:rsidRPr="0059188D">
        <w:rPr>
          <w:rFonts w:ascii="Segoe UI" w:hAnsi="Segoe UI" w:cs="Segoe UI"/>
        </w:rPr>
        <w:t>}</w:t>
      </w:r>
    </w:p>
    <w:p w14:paraId="66C5715A" w14:textId="2226EBCC" w:rsidR="009D50FB" w:rsidRPr="0059188D" w:rsidRDefault="0059188D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>Lo que hace el endpoint es validar que el token sea valido y cambiar el estado d</w:t>
      </w:r>
      <w:r w:rsidRPr="00ED2DBD">
        <w:rPr>
          <w:rFonts w:ascii="Segoe UI" w:hAnsi="Segoe UI" w:cs="Segoe UI"/>
        </w:rPr>
        <w:t xml:space="preserve">el campo </w:t>
      </w:r>
      <w:r w:rsidRPr="00ED2DBD">
        <w:rPr>
          <w:rFonts w:ascii="Segoe UI" w:hAnsi="Segoe UI" w:cs="Segoe UI"/>
          <w:b/>
          <w:bCs/>
          <w:i/>
          <w:iCs/>
        </w:rPr>
        <w:t xml:space="preserve">estaVerificado </w:t>
      </w:r>
      <w:r w:rsidRPr="00ED2DBD">
        <w:rPr>
          <w:rFonts w:ascii="Segoe UI" w:hAnsi="Segoe UI" w:cs="Segoe UI"/>
        </w:rPr>
        <w:t xml:space="preserve">de la tabla </w:t>
      </w:r>
      <w:r w:rsidRPr="00ED2DBD">
        <w:rPr>
          <w:rFonts w:ascii="Segoe UI" w:hAnsi="Segoe UI" w:cs="Segoe UI"/>
          <w:b/>
          <w:bCs/>
          <w:i/>
          <w:iCs/>
        </w:rPr>
        <w:t>usuarios</w:t>
      </w:r>
      <w:r>
        <w:rPr>
          <w:rFonts w:ascii="Segoe UI" w:hAnsi="Segoe UI" w:cs="Segoe UI"/>
          <w:b/>
          <w:bCs/>
          <w:i/>
          <w:iCs/>
        </w:rPr>
        <w:t xml:space="preserve"> </w:t>
      </w:r>
      <w:r w:rsidRPr="0059188D">
        <w:rPr>
          <w:rFonts w:ascii="Segoe UI" w:hAnsi="Segoe UI" w:cs="Segoe UI"/>
          <w:i/>
          <w:iCs/>
        </w:rPr>
        <w:t>a 1</w:t>
      </w:r>
      <w:r>
        <w:rPr>
          <w:rFonts w:ascii="Segoe UI" w:hAnsi="Segoe UI" w:cs="Segoe UI"/>
          <w:i/>
          <w:iCs/>
        </w:rPr>
        <w:t xml:space="preserve">. </w:t>
      </w:r>
      <w:r>
        <w:rPr>
          <w:rFonts w:ascii="Segoe UI" w:hAnsi="Segoe UI" w:cs="Segoe UI"/>
        </w:rPr>
        <w:t>De esta manera queda completado el proceso.</w:t>
      </w:r>
    </w:p>
    <w:p w14:paraId="64B69141" w14:textId="77777777" w:rsidR="009F33A4" w:rsidRPr="00ED2DBD" w:rsidRDefault="009F33A4" w:rsidP="0021558B">
      <w:pPr>
        <w:rPr>
          <w:rFonts w:ascii="Segoe UI" w:hAnsi="Segoe UI" w:cs="Segoe UI"/>
          <w:b/>
          <w:bCs/>
        </w:rPr>
      </w:pPr>
    </w:p>
    <w:p w14:paraId="0E78BACC" w14:textId="5E1526B5" w:rsidR="0012694A" w:rsidRPr="00ED2DBD" w:rsidRDefault="0021558B" w:rsidP="0021558B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t>2. Conocer el método de registro usado por google</w:t>
      </w:r>
      <w:r w:rsidRPr="00ED2DBD">
        <w:rPr>
          <w:rFonts w:ascii="Segoe UI" w:hAnsi="Segoe UI" w:cs="Segoe UI"/>
          <w:b/>
        </w:rPr>
        <w:tab/>
      </w:r>
    </w:p>
    <w:p w14:paraId="2C068D34" w14:textId="77777777" w:rsidR="00A15F77" w:rsidRPr="00ED2DBD" w:rsidRDefault="00A15F77" w:rsidP="0021558B">
      <w:pPr>
        <w:rPr>
          <w:rFonts w:ascii="Segoe UI" w:hAnsi="Segoe UI" w:cs="Segoe UI"/>
          <w:b/>
        </w:rPr>
      </w:pPr>
    </w:p>
    <w:p w14:paraId="6979D20E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la aplicación web Dory, también se implementó un método de registro utilizando los servicios de autenticación de Google. Los pasos para el registro con Google son los siguientes:</w:t>
      </w:r>
    </w:p>
    <w:p w14:paraId="017C43E6" w14:textId="77777777" w:rsidR="00A15F77" w:rsidRPr="00ED2DBD" w:rsidRDefault="00A15F77" w:rsidP="00A15F77">
      <w:pPr>
        <w:rPr>
          <w:rFonts w:ascii="Segoe UI" w:hAnsi="Segoe UI" w:cs="Segoe UI"/>
        </w:rPr>
      </w:pPr>
    </w:p>
    <w:p w14:paraId="174575BF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. El usuario accede a la opción de registro con Google en la aplicación.</w:t>
      </w:r>
    </w:p>
    <w:p w14:paraId="05D07893" w14:textId="12C3574B" w:rsidR="006747B4" w:rsidRPr="00ED2DBD" w:rsidRDefault="006747B4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6AF89409" wp14:editId="367E1234">
            <wp:extent cx="5612130" cy="2535555"/>
            <wp:effectExtent l="0" t="0" r="7620" b="0"/>
            <wp:docPr id="122615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506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9A17" w14:textId="1043BCDB" w:rsidR="006747B4" w:rsidRPr="00ED2DBD" w:rsidRDefault="006747B4" w:rsidP="00A15F77">
      <w:pPr>
        <w:rPr>
          <w:rFonts w:ascii="Segoe UI" w:hAnsi="Segoe UI" w:cs="Segoe UI"/>
        </w:rPr>
      </w:pPr>
    </w:p>
    <w:p w14:paraId="293AA54A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3472CD69" w14:textId="77777777" w:rsidR="006747B4" w:rsidRPr="00ED2DBD" w:rsidRDefault="00A15F77" w:rsidP="00A15F77">
      <w:pPr>
        <w:rPr>
          <w:rFonts w:ascii="Segoe UI" w:hAnsi="Segoe UI" w:cs="Segoe UI"/>
          <w:noProof/>
        </w:rPr>
      </w:pPr>
      <w:r w:rsidRPr="00ED2DBD">
        <w:rPr>
          <w:rFonts w:ascii="Segoe UI" w:hAnsi="Segoe UI" w:cs="Segoe UI"/>
        </w:rPr>
        <w:t>b. Se muestra un botón o enlace que permite al usuario iniciar sesión con su cuenta de Google.</w:t>
      </w:r>
      <w:r w:rsidR="006747B4" w:rsidRPr="00ED2DBD">
        <w:rPr>
          <w:rFonts w:ascii="Segoe UI" w:hAnsi="Segoe UI" w:cs="Segoe UI"/>
          <w:noProof/>
        </w:rPr>
        <w:t xml:space="preserve"> </w:t>
      </w:r>
    </w:p>
    <w:p w14:paraId="5EC2D3CA" w14:textId="13A823D1" w:rsidR="00A15F77" w:rsidRPr="00ED2DBD" w:rsidRDefault="006747B4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746C211A" wp14:editId="615EF9F5">
            <wp:extent cx="5612130" cy="2520950"/>
            <wp:effectExtent l="0" t="0" r="7620" b="0"/>
            <wp:docPr id="50581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0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C296" w14:textId="333F0FBC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. Al hacer clic en el botón o enlace, se abre una ventana emergente o se redirige al usuario a la página de inicio de sesión de Google</w:t>
      </w:r>
    </w:p>
    <w:p w14:paraId="59F9B884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1A591574" w14:textId="4F51B158" w:rsidR="006747B4" w:rsidRPr="00ED2DBD" w:rsidRDefault="006747B4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0C0D5FA7" wp14:editId="138C9E03">
            <wp:extent cx="5612130" cy="2733040"/>
            <wp:effectExtent l="0" t="0" r="7620" b="0"/>
            <wp:docPr id="870840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01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7FA5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159F5820" w14:textId="77CDCE45" w:rsidR="006747B4" w:rsidRPr="00ED2DBD" w:rsidRDefault="006747B4" w:rsidP="00A15F77">
      <w:pPr>
        <w:rPr>
          <w:rFonts w:ascii="Segoe UI" w:hAnsi="Segoe UI" w:cs="Segoe UI"/>
        </w:rPr>
      </w:pPr>
    </w:p>
    <w:p w14:paraId="098CE0B1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d. El usuario ingresa sus credenciales de inicio de sesión de Google.</w:t>
      </w:r>
    </w:p>
    <w:p w14:paraId="19A1F5F7" w14:textId="7565B355" w:rsidR="006747B4" w:rsidRPr="00ED2DBD" w:rsidRDefault="006747B4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599DC355" wp14:editId="629FBB30">
            <wp:extent cx="5612130" cy="2728595"/>
            <wp:effectExtent l="0" t="0" r="7620" b="0"/>
            <wp:docPr id="74983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06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446B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0D3EA062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7C94A4DD" w14:textId="2D6F15BE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. Si el inicio de sesión es exitoso, Google devuelve un token de acceso a la aplicación web Dory.</w:t>
      </w:r>
    </w:p>
    <w:p w14:paraId="1D99262F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08478977" w14:textId="6D48EC69" w:rsidR="006747B4" w:rsidRPr="00ED2DBD" w:rsidRDefault="007B42B1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526B91B5" wp14:editId="54E072C7">
            <wp:extent cx="5612130" cy="1011555"/>
            <wp:effectExtent l="0" t="0" r="0" b="0"/>
            <wp:docPr id="5444362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DDAE" w14:textId="77777777" w:rsidR="007B42B1" w:rsidRPr="00ED2DBD" w:rsidRDefault="007B42B1" w:rsidP="00A15F77">
      <w:pPr>
        <w:rPr>
          <w:rFonts w:ascii="Segoe UI" w:hAnsi="Segoe UI" w:cs="Segoe UI"/>
        </w:rPr>
      </w:pPr>
    </w:p>
    <w:p w14:paraId="692F2E32" w14:textId="558EDEE7" w:rsidR="00E72E41" w:rsidRPr="00ED2DBD" w:rsidRDefault="00E347B8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650A179C" wp14:editId="22347FFB">
            <wp:extent cx="5612130" cy="4011930"/>
            <wp:effectExtent l="0" t="0" r="7620" b="7620"/>
            <wp:docPr id="314472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2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C9DE" w14:textId="77777777" w:rsidR="00E347B8" w:rsidRPr="00ED2DBD" w:rsidRDefault="00E347B8" w:rsidP="00A15F77">
      <w:pPr>
        <w:rPr>
          <w:rFonts w:ascii="Segoe UI" w:hAnsi="Segoe UI" w:cs="Segoe UI"/>
        </w:rPr>
      </w:pPr>
    </w:p>
    <w:p w14:paraId="3A4975F5" w14:textId="552F3775" w:rsidR="00E72E41" w:rsidRPr="00ED2DBD" w:rsidRDefault="00E72E41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l callback </w:t>
      </w:r>
      <w:r w:rsidR="00E347B8" w:rsidRPr="00ED2DBD">
        <w:rPr>
          <w:rFonts w:ascii="Segoe UI" w:hAnsi="Segoe UI" w:cs="Segoe UI"/>
        </w:rPr>
        <w:t xml:space="preserve"> que se ejecuta luego de que la autenticación fue exitosa recibimos en idToken en el parametro response en el campo credential(response.credential).</w:t>
      </w:r>
    </w:p>
    <w:p w14:paraId="3FE978CB" w14:textId="77777777" w:rsidR="00E347B8" w:rsidRPr="00ED2DBD" w:rsidRDefault="00E347B8" w:rsidP="00A15F77">
      <w:pPr>
        <w:rPr>
          <w:rFonts w:ascii="Segoe UI" w:hAnsi="Segoe UI" w:cs="Segoe UI"/>
        </w:rPr>
      </w:pPr>
    </w:p>
    <w:p w14:paraId="7AF20A4C" w14:textId="77777777" w:rsidR="00E347B8" w:rsidRPr="00ED2DBD" w:rsidRDefault="00E347B8" w:rsidP="00A15F77">
      <w:pPr>
        <w:rPr>
          <w:rFonts w:ascii="Segoe UI" w:hAnsi="Segoe UI" w:cs="Segoe UI"/>
        </w:rPr>
      </w:pPr>
    </w:p>
    <w:p w14:paraId="40F7D061" w14:textId="77777777" w:rsidR="00E347B8" w:rsidRPr="00ED2DBD" w:rsidRDefault="00E347B8" w:rsidP="00A15F77">
      <w:pPr>
        <w:rPr>
          <w:rFonts w:ascii="Segoe UI" w:hAnsi="Segoe UI" w:cs="Segoe UI"/>
        </w:rPr>
      </w:pPr>
    </w:p>
    <w:p w14:paraId="3B376D17" w14:textId="32855728" w:rsidR="00A15F77" w:rsidRPr="00ED2DBD" w:rsidRDefault="007B42B1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f</w:t>
      </w:r>
      <w:r w:rsidR="00A15F77" w:rsidRPr="00ED2DBD">
        <w:rPr>
          <w:rFonts w:ascii="Segoe UI" w:hAnsi="Segoe UI" w:cs="Segoe UI"/>
        </w:rPr>
        <w:t xml:space="preserve">. Si el usuario es autenticado correctamente, se </w:t>
      </w:r>
      <w:r w:rsidR="00E347B8" w:rsidRPr="00ED2DBD">
        <w:rPr>
          <w:rFonts w:ascii="Segoe UI" w:hAnsi="Segoe UI" w:cs="Segoe UI"/>
        </w:rPr>
        <w:t xml:space="preserve">le solicita al </w:t>
      </w:r>
      <w:r w:rsidR="00E347B8" w:rsidRPr="00ED2DBD">
        <w:rPr>
          <w:rFonts w:ascii="Segoe UI" w:hAnsi="Segoe UI" w:cs="Segoe UI"/>
          <w:b/>
          <w:bCs/>
        </w:rPr>
        <w:t xml:space="preserve">API-REST </w:t>
      </w:r>
      <w:r w:rsidR="00E347B8" w:rsidRPr="00ED2DBD">
        <w:rPr>
          <w:rFonts w:ascii="Segoe UI" w:hAnsi="Segoe UI" w:cs="Segoe UI"/>
        </w:rPr>
        <w:t>crear</w:t>
      </w:r>
      <w:r w:rsidR="00A15F77" w:rsidRPr="00ED2DBD">
        <w:rPr>
          <w:rFonts w:ascii="Segoe UI" w:hAnsi="Segoe UI" w:cs="Segoe UI"/>
        </w:rPr>
        <w:t xml:space="preserve"> </w:t>
      </w:r>
      <w:r w:rsidR="00E347B8" w:rsidRPr="00ED2DBD">
        <w:rPr>
          <w:rFonts w:ascii="Segoe UI" w:hAnsi="Segoe UI" w:cs="Segoe UI"/>
        </w:rPr>
        <w:t>una cuenta de usuario</w:t>
      </w:r>
      <w:r w:rsidR="00A15F77" w:rsidRPr="00ED2DBD">
        <w:rPr>
          <w:rFonts w:ascii="Segoe UI" w:hAnsi="Segoe UI" w:cs="Segoe UI"/>
        </w:rPr>
        <w:t xml:space="preserve"> en la base de datos </w:t>
      </w:r>
      <w:r w:rsidR="00E347B8" w:rsidRPr="00ED2DBD">
        <w:rPr>
          <w:rFonts w:ascii="Segoe UI" w:hAnsi="Segoe UI" w:cs="Segoe UI"/>
          <w:b/>
          <w:bCs/>
          <w:i/>
          <w:iCs/>
        </w:rPr>
        <w:t>process.env.DB_NAME</w:t>
      </w:r>
      <w:r w:rsidR="00E347B8" w:rsidRPr="00ED2DBD">
        <w:rPr>
          <w:rFonts w:ascii="Segoe UI" w:hAnsi="Segoe UI" w:cs="Segoe UI"/>
        </w:rPr>
        <w:t xml:space="preserve"> </w:t>
      </w:r>
      <w:r w:rsidR="00A15F77" w:rsidRPr="00ED2DBD">
        <w:rPr>
          <w:rFonts w:ascii="Segoe UI" w:hAnsi="Segoe UI" w:cs="Segoe UI"/>
        </w:rPr>
        <w:t>con los datos proporcionados por Google.</w:t>
      </w:r>
    </w:p>
    <w:p w14:paraId="7E722213" w14:textId="77777777" w:rsidR="00FB4C53" w:rsidRPr="00ED2DBD" w:rsidRDefault="00FB4C53" w:rsidP="00A15F77">
      <w:pPr>
        <w:rPr>
          <w:rFonts w:ascii="Segoe UI" w:hAnsi="Segoe UI" w:cs="Segoe UI"/>
        </w:rPr>
      </w:pPr>
    </w:p>
    <w:p w14:paraId="2FCB2D19" w14:textId="77777777" w:rsidR="00FB4C53" w:rsidRPr="00ED2DBD" w:rsidRDefault="00FB4C53" w:rsidP="00A15F77">
      <w:pPr>
        <w:rPr>
          <w:rFonts w:ascii="Segoe UI" w:hAnsi="Segoe UI" w:cs="Segoe UI"/>
        </w:rPr>
      </w:pPr>
    </w:p>
    <w:p w14:paraId="6827674A" w14:textId="65C714D5" w:rsidR="00FB4C53" w:rsidRPr="00ED2DBD" w:rsidRDefault="00FB4C53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0D54618B" wp14:editId="01ED22E9">
            <wp:extent cx="5612130" cy="1061085"/>
            <wp:effectExtent l="0" t="0" r="7620" b="0"/>
            <wp:docPr id="10111842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7FE9" w14:textId="77777777" w:rsidR="00F87BBE" w:rsidRPr="00ED2DBD" w:rsidRDefault="00F87BBE" w:rsidP="00A15F77">
      <w:pPr>
        <w:rPr>
          <w:rFonts w:ascii="Segoe UI" w:hAnsi="Segoe UI" w:cs="Segoe UI"/>
        </w:rPr>
      </w:pPr>
    </w:p>
    <w:p w14:paraId="55200E39" w14:textId="47991CBE" w:rsidR="00E347B8" w:rsidRPr="00ED2DBD" w:rsidRDefault="00E347B8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solicitud de creación de un usuario al </w:t>
      </w:r>
      <w:r w:rsidRPr="00ED2DBD">
        <w:rPr>
          <w:rFonts w:ascii="Segoe UI" w:hAnsi="Segoe UI" w:cs="Segoe UI"/>
          <w:b/>
          <w:bCs/>
        </w:rPr>
        <w:t xml:space="preserve">API-REST </w:t>
      </w:r>
      <w:r w:rsidRPr="00ED2DBD">
        <w:rPr>
          <w:rFonts w:ascii="Segoe UI" w:hAnsi="Segoe UI" w:cs="Segoe UI"/>
        </w:rPr>
        <w:t>se realiza en el método regUserAuthGoogle(idToken) del componente registro.component.ts</w:t>
      </w:r>
    </w:p>
    <w:p w14:paraId="120544A7" w14:textId="77777777" w:rsidR="00E347B8" w:rsidRPr="00ED2DBD" w:rsidRDefault="00E347B8" w:rsidP="00A15F77">
      <w:pPr>
        <w:rPr>
          <w:rFonts w:ascii="Segoe UI" w:hAnsi="Segoe UI" w:cs="Segoe UI"/>
          <w:lang w:val="es-ES"/>
        </w:rPr>
      </w:pPr>
    </w:p>
    <w:p w14:paraId="6EC2D05C" w14:textId="759A01C5" w:rsidR="00F87BBE" w:rsidRPr="00ED2DBD" w:rsidRDefault="00F87BBE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o primero que hace el método es comprobar en la </w:t>
      </w:r>
      <w:r w:rsidR="00FE45E2" w:rsidRPr="00ED2DBD">
        <w:rPr>
          <w:rFonts w:ascii="Segoe UI" w:hAnsi="Segoe UI" w:cs="Segoe UI"/>
        </w:rPr>
        <w:t>línea</w:t>
      </w:r>
      <w:r w:rsidRPr="00ED2DBD">
        <w:rPr>
          <w:rFonts w:ascii="Segoe UI" w:hAnsi="Segoe UI" w:cs="Segoe UI"/>
        </w:rPr>
        <w:t xml:space="preserve"> 185 </w:t>
      </w:r>
      <w:r w:rsidR="00FE45E2" w:rsidRPr="00ED2DBD">
        <w:rPr>
          <w:rFonts w:ascii="Segoe UI" w:hAnsi="Segoe UI" w:cs="Segoe UI"/>
        </w:rPr>
        <w:t xml:space="preserve">si el usuario existe en la base de datos </w:t>
      </w:r>
      <w:r w:rsidR="00FE45E2" w:rsidRPr="00ED2DBD">
        <w:rPr>
          <w:rFonts w:ascii="Segoe UI" w:hAnsi="Segoe UI" w:cs="Segoe UI"/>
          <w:b/>
          <w:bCs/>
          <w:i/>
          <w:iCs/>
        </w:rPr>
        <w:t>process.env.DB_NAME</w:t>
      </w:r>
    </w:p>
    <w:p w14:paraId="26EEEDD0" w14:textId="77777777" w:rsidR="00F87BBE" w:rsidRPr="00ED2DBD" w:rsidRDefault="00F87BBE" w:rsidP="00F87BBE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ED2DBD">
        <w:rPr>
          <w:rFonts w:ascii="Segoe UI" w:hAnsi="Segoe UI" w:cs="Segoe UI"/>
          <w:color w:val="569CD6"/>
          <w:sz w:val="21"/>
          <w:szCs w:val="21"/>
        </w:rPr>
        <w:t>this</w:t>
      </w:r>
      <w:r w:rsidRPr="00ED2DBD">
        <w:rPr>
          <w:rFonts w:ascii="Segoe UI" w:hAnsi="Segoe UI" w:cs="Segoe UI"/>
          <w:color w:val="D4D4D4"/>
          <w:sz w:val="21"/>
          <w:szCs w:val="21"/>
        </w:rPr>
        <w:t>.</w:t>
      </w:r>
      <w:r w:rsidRPr="00ED2DBD">
        <w:rPr>
          <w:rFonts w:ascii="Segoe UI" w:hAnsi="Segoe UI" w:cs="Segoe UI"/>
          <w:color w:val="9CDCFE"/>
          <w:sz w:val="21"/>
          <w:szCs w:val="21"/>
        </w:rPr>
        <w:t>userService</w:t>
      </w:r>
      <w:r w:rsidRPr="00ED2DBD">
        <w:rPr>
          <w:rFonts w:ascii="Segoe UI" w:hAnsi="Segoe UI" w:cs="Segoe UI"/>
          <w:color w:val="D4D4D4"/>
          <w:sz w:val="21"/>
          <w:szCs w:val="21"/>
        </w:rPr>
        <w:t>.</w:t>
      </w:r>
      <w:r w:rsidRPr="00ED2DBD">
        <w:rPr>
          <w:rFonts w:ascii="Segoe UI" w:hAnsi="Segoe UI" w:cs="Segoe UI"/>
          <w:color w:val="DCDCAA"/>
          <w:sz w:val="21"/>
          <w:szCs w:val="21"/>
        </w:rPr>
        <w:t>getUsuarioByEmail</w:t>
      </w:r>
      <w:r w:rsidRPr="00ED2DBD">
        <w:rPr>
          <w:rFonts w:ascii="Segoe UI" w:hAnsi="Segoe UI" w:cs="Segoe UI"/>
          <w:color w:val="D4D4D4"/>
          <w:sz w:val="21"/>
          <w:szCs w:val="21"/>
        </w:rPr>
        <w:t>(</w:t>
      </w:r>
      <w:r w:rsidRPr="00ED2DBD">
        <w:rPr>
          <w:rFonts w:ascii="Segoe UI" w:hAnsi="Segoe UI" w:cs="Segoe UI"/>
          <w:color w:val="9CDCFE"/>
          <w:sz w:val="21"/>
          <w:szCs w:val="21"/>
        </w:rPr>
        <w:t>email</w:t>
      </w:r>
      <w:r w:rsidRPr="00ED2DBD">
        <w:rPr>
          <w:rFonts w:ascii="Segoe UI" w:hAnsi="Segoe UI" w:cs="Segoe UI"/>
          <w:color w:val="D4D4D4"/>
          <w:sz w:val="21"/>
          <w:szCs w:val="21"/>
        </w:rPr>
        <w:t>).</w:t>
      </w:r>
      <w:r w:rsidRPr="00ED2DBD">
        <w:rPr>
          <w:rFonts w:ascii="Segoe UI" w:hAnsi="Segoe UI" w:cs="Segoe UI"/>
          <w:color w:val="DCDCAA"/>
          <w:sz w:val="21"/>
          <w:szCs w:val="21"/>
        </w:rPr>
        <w:t>subscribe</w:t>
      </w:r>
      <w:r w:rsidRPr="00ED2DBD">
        <w:rPr>
          <w:rFonts w:ascii="Segoe UI" w:hAnsi="Segoe UI" w:cs="Segoe UI"/>
          <w:color w:val="D4D4D4"/>
          <w:sz w:val="21"/>
          <w:szCs w:val="21"/>
        </w:rPr>
        <w:t>(</w:t>
      </w:r>
    </w:p>
    <w:p w14:paraId="24BC79CB" w14:textId="77777777" w:rsidR="00F87BBE" w:rsidRPr="00ED2DBD" w:rsidRDefault="00F87BBE" w:rsidP="00A15F77">
      <w:pPr>
        <w:rPr>
          <w:rFonts w:ascii="Segoe UI" w:hAnsi="Segoe UI" w:cs="Segoe UI"/>
        </w:rPr>
      </w:pPr>
    </w:p>
    <w:p w14:paraId="63D2D117" w14:textId="3778B20C" w:rsidR="00E347B8" w:rsidRPr="00ED2DBD" w:rsidRDefault="00E347B8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C5351C6" wp14:editId="283F393B">
            <wp:extent cx="4056301" cy="3502336"/>
            <wp:effectExtent l="0" t="0" r="1905" b="3175"/>
            <wp:docPr id="3471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941" cy="35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BD1" w14:textId="6B93CEB5" w:rsidR="00FB4C53" w:rsidRPr="00ED2DBD" w:rsidRDefault="00FE45E2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Si no existe se registra en la línea </w:t>
      </w:r>
      <w:r w:rsidR="008365EC" w:rsidRPr="00ED2DBD">
        <w:rPr>
          <w:rFonts w:ascii="Segoe UI" w:hAnsi="Segoe UI" w:cs="Segoe UI"/>
        </w:rPr>
        <w:t>192 usando</w:t>
      </w:r>
      <w:r w:rsidRPr="00ED2DBD">
        <w:rPr>
          <w:rFonts w:ascii="Segoe UI" w:hAnsi="Segoe UI" w:cs="Segoe UI"/>
        </w:rPr>
        <w:t xml:space="preserve"> el servicio this.userService.registrarUsuario</w:t>
      </w:r>
    </w:p>
    <w:p w14:paraId="4B18B0C3" w14:textId="3BF51A9D" w:rsidR="00FE45E2" w:rsidRPr="00ED2DBD" w:rsidRDefault="008365EC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450AC96F" wp14:editId="312CE4A6">
            <wp:extent cx="5612130" cy="3361055"/>
            <wp:effectExtent l="0" t="0" r="7620" b="0"/>
            <wp:docPr id="8053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4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7653" w14:textId="7765D289" w:rsidR="00FE45E2" w:rsidRPr="00ED2DBD" w:rsidRDefault="008365EC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br/>
        <w:t xml:space="preserve">Luego de que el registro se lleve con éxito se le solicita al </w:t>
      </w:r>
      <w:r w:rsidRPr="00ED2DBD">
        <w:rPr>
          <w:rFonts w:ascii="Segoe UI" w:hAnsi="Segoe UI" w:cs="Segoe UI"/>
          <w:b/>
          <w:bCs/>
        </w:rPr>
        <w:t xml:space="preserve">API-REST </w:t>
      </w:r>
      <w:r w:rsidRPr="00ED2DBD">
        <w:rPr>
          <w:rFonts w:ascii="Segoe UI" w:hAnsi="Segoe UI" w:cs="Segoe UI"/>
        </w:rPr>
        <w:t xml:space="preserve">en la </w:t>
      </w:r>
      <w:r w:rsidR="0093037B" w:rsidRPr="00ED2DBD">
        <w:rPr>
          <w:rFonts w:ascii="Segoe UI" w:hAnsi="Segoe UI" w:cs="Segoe UI"/>
        </w:rPr>
        <w:t>línea</w:t>
      </w:r>
      <w:r w:rsidRPr="00ED2DBD">
        <w:rPr>
          <w:rFonts w:ascii="Segoe UI" w:hAnsi="Segoe UI" w:cs="Segoe UI"/>
        </w:rPr>
        <w:t xml:space="preserve"> 204</w:t>
      </w:r>
      <w:r w:rsidR="001E0939" w:rsidRPr="00ED2DBD">
        <w:rPr>
          <w:rFonts w:ascii="Segoe UI" w:hAnsi="Segoe UI" w:cs="Segoe UI"/>
        </w:rPr>
        <w:t xml:space="preserve"> obtener un token de la plataforma Dory. El cual servirá para consumir los demás servicios.</w:t>
      </w:r>
    </w:p>
    <w:p w14:paraId="75D43CAB" w14:textId="77777777" w:rsidR="001E0939" w:rsidRPr="00ED2DBD" w:rsidRDefault="001E0939" w:rsidP="001E0939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ED2DBD">
        <w:rPr>
          <w:rFonts w:ascii="Segoe UI" w:hAnsi="Segoe UI" w:cs="Segoe UI"/>
          <w:color w:val="D4D4D4"/>
          <w:sz w:val="21"/>
          <w:szCs w:val="21"/>
        </w:rPr>
        <w:t> </w:t>
      </w:r>
      <w:r w:rsidRPr="00ED2DBD">
        <w:rPr>
          <w:rFonts w:ascii="Segoe UI" w:hAnsi="Segoe UI" w:cs="Segoe UI"/>
          <w:color w:val="569CD6"/>
          <w:sz w:val="21"/>
          <w:szCs w:val="21"/>
        </w:rPr>
        <w:t>this</w:t>
      </w:r>
      <w:r w:rsidRPr="00ED2DBD">
        <w:rPr>
          <w:rFonts w:ascii="Segoe UI" w:hAnsi="Segoe UI" w:cs="Segoe UI"/>
          <w:color w:val="D4D4D4"/>
          <w:sz w:val="21"/>
          <w:szCs w:val="21"/>
        </w:rPr>
        <w:t>.</w:t>
      </w:r>
      <w:r w:rsidRPr="00ED2DBD">
        <w:rPr>
          <w:rFonts w:ascii="Segoe UI" w:hAnsi="Segoe UI" w:cs="Segoe UI"/>
          <w:color w:val="DCDCAA"/>
          <w:sz w:val="21"/>
          <w:szCs w:val="21"/>
        </w:rPr>
        <w:t>getTokenWithGoogleIdToken</w:t>
      </w:r>
      <w:r w:rsidRPr="00ED2DBD">
        <w:rPr>
          <w:rFonts w:ascii="Segoe UI" w:hAnsi="Segoe UI" w:cs="Segoe UI"/>
          <w:color w:val="D4D4D4"/>
          <w:sz w:val="21"/>
          <w:szCs w:val="21"/>
        </w:rPr>
        <w:t>(</w:t>
      </w:r>
      <w:r w:rsidRPr="00ED2DBD">
        <w:rPr>
          <w:rFonts w:ascii="Segoe UI" w:hAnsi="Segoe UI" w:cs="Segoe UI"/>
          <w:color w:val="9CDCFE"/>
          <w:sz w:val="21"/>
          <w:szCs w:val="21"/>
        </w:rPr>
        <w:t>idToken</w:t>
      </w:r>
      <w:r w:rsidRPr="00ED2DBD">
        <w:rPr>
          <w:rFonts w:ascii="Segoe UI" w:hAnsi="Segoe UI" w:cs="Segoe UI"/>
          <w:color w:val="D4D4D4"/>
          <w:sz w:val="21"/>
          <w:szCs w:val="21"/>
        </w:rPr>
        <w:t xml:space="preserve">, </w:t>
      </w:r>
      <w:r w:rsidRPr="00ED2DBD">
        <w:rPr>
          <w:rFonts w:ascii="Segoe UI" w:hAnsi="Segoe UI" w:cs="Segoe UI"/>
          <w:color w:val="9CDCFE"/>
          <w:sz w:val="21"/>
          <w:szCs w:val="21"/>
        </w:rPr>
        <w:t>email</w:t>
      </w:r>
      <w:r w:rsidRPr="00ED2DBD">
        <w:rPr>
          <w:rFonts w:ascii="Segoe UI" w:hAnsi="Segoe UI" w:cs="Segoe UI"/>
          <w:color w:val="D4D4D4"/>
          <w:sz w:val="21"/>
          <w:szCs w:val="21"/>
        </w:rPr>
        <w:t>);</w:t>
      </w:r>
    </w:p>
    <w:p w14:paraId="721B8206" w14:textId="77777777" w:rsidR="00FE45E2" w:rsidRPr="00ED2DBD" w:rsidRDefault="00FE45E2" w:rsidP="00A15F77">
      <w:pPr>
        <w:rPr>
          <w:rFonts w:ascii="Segoe UI" w:hAnsi="Segoe UI" w:cs="Segoe UI"/>
        </w:rPr>
      </w:pPr>
    </w:p>
    <w:p w14:paraId="5F441FD9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6FD26B32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74D4E3B8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41F3C4C3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346AF06D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748A80D9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7CF02376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7F8C6089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57AFB6B8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564EC071" w14:textId="77777777" w:rsidR="0093037B" w:rsidRPr="00ED2DBD" w:rsidRDefault="0093037B" w:rsidP="00A15F77">
      <w:pPr>
        <w:rPr>
          <w:rFonts w:ascii="Segoe UI" w:hAnsi="Segoe UI" w:cs="Segoe UI"/>
        </w:rPr>
      </w:pPr>
    </w:p>
    <w:p w14:paraId="08213DE5" w14:textId="10204DFE" w:rsidR="0093037B" w:rsidRPr="00ED2DBD" w:rsidRDefault="0093037B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caso de que el usuario exista se pide un token de la plataforma directamente en la línea de código 187.</w:t>
      </w:r>
    </w:p>
    <w:p w14:paraId="6EB6A6CF" w14:textId="39D6D2FC" w:rsidR="0093037B" w:rsidRPr="00ED2DBD" w:rsidRDefault="0093037B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0168D2A3" wp14:editId="173C2A26">
            <wp:extent cx="4478215" cy="4061203"/>
            <wp:effectExtent l="0" t="0" r="0" b="0"/>
            <wp:docPr id="1016623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32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1312" cy="40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F12" w14:textId="77777777" w:rsidR="001E0939" w:rsidRPr="00ED2DBD" w:rsidRDefault="001E0939" w:rsidP="00A15F77">
      <w:pPr>
        <w:rPr>
          <w:rFonts w:ascii="Segoe UI" w:hAnsi="Segoe UI" w:cs="Segoe UI"/>
        </w:rPr>
      </w:pPr>
    </w:p>
    <w:p w14:paraId="053A1DD9" w14:textId="7B9AAE25" w:rsidR="00E87E8E" w:rsidRPr="00ED2DBD" w:rsidRDefault="0093037B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mas detalle el método getTokenWithGoogleIdToken hace lo siguiente:</w:t>
      </w:r>
    </w:p>
    <w:p w14:paraId="3463BB8E" w14:textId="5E371761" w:rsidR="0093037B" w:rsidRPr="00ED2DBD" w:rsidRDefault="0093037B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onsume el servicio this.userService.loginWithGoogle(idToken) y le envía por parámetro el idToken</w:t>
      </w:r>
    </w:p>
    <w:p w14:paraId="4B81A86A" w14:textId="6B322BCE" w:rsidR="0093037B" w:rsidRPr="00ED2DBD" w:rsidRDefault="0093037B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7EC75E7E" wp14:editId="457450F3">
            <wp:extent cx="5612130" cy="2207260"/>
            <wp:effectExtent l="0" t="0" r="7620" b="2540"/>
            <wp:docPr id="119705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89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E14E" w14:textId="4E6D6EB8" w:rsidR="00E87E8E" w:rsidRPr="00ED2DBD" w:rsidRDefault="0093037B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l servicio this.userService.loginWithGoogle solicita a su vez al endpoint /api/login/google usando el verbo POST y enviándole en el body el token.</w:t>
      </w:r>
    </w:p>
    <w:p w14:paraId="4CE30E58" w14:textId="6DCEA53D" w:rsidR="00E87E8E" w:rsidRPr="00ED2DBD" w:rsidRDefault="0093037B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2BA5FE23" wp14:editId="21B89163">
            <wp:extent cx="5612130" cy="1230630"/>
            <wp:effectExtent l="0" t="0" r="7620" b="7620"/>
            <wp:docPr id="1474488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80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B5A" w14:textId="77777777" w:rsidR="00E87E8E" w:rsidRPr="00ED2DBD" w:rsidRDefault="00E87E8E" w:rsidP="00A15F77">
      <w:pPr>
        <w:rPr>
          <w:rFonts w:ascii="Segoe UI" w:hAnsi="Segoe UI" w:cs="Segoe UI"/>
        </w:rPr>
      </w:pPr>
    </w:p>
    <w:p w14:paraId="7A350422" w14:textId="31BF7B44" w:rsidR="0093037B" w:rsidRPr="00ED2DBD" w:rsidRDefault="0093037B" w:rsidP="00A15F77">
      <w:pPr>
        <w:rPr>
          <w:rFonts w:ascii="Segoe UI" w:hAnsi="Segoe UI" w:cs="Segoe UI"/>
        </w:rPr>
      </w:pPr>
    </w:p>
    <w:p w14:paraId="4F2F1990" w14:textId="77777777" w:rsidR="00E87E8E" w:rsidRPr="00ED2DBD" w:rsidRDefault="00E87E8E" w:rsidP="00A15F77">
      <w:pPr>
        <w:rPr>
          <w:rFonts w:ascii="Segoe UI" w:hAnsi="Segoe UI" w:cs="Segoe UI"/>
        </w:rPr>
      </w:pPr>
    </w:p>
    <w:p w14:paraId="29A9143E" w14:textId="77777777" w:rsidR="00E87E8E" w:rsidRPr="00ED2DBD" w:rsidRDefault="00E87E8E" w:rsidP="00A15F77">
      <w:pPr>
        <w:rPr>
          <w:rFonts w:ascii="Segoe UI" w:hAnsi="Segoe UI" w:cs="Segoe UI"/>
        </w:rPr>
      </w:pPr>
    </w:p>
    <w:p w14:paraId="2BD844F3" w14:textId="77777777" w:rsidR="00E87E8E" w:rsidRPr="00ED2DBD" w:rsidRDefault="00E87E8E" w:rsidP="00A15F77">
      <w:pPr>
        <w:rPr>
          <w:rFonts w:ascii="Segoe UI" w:hAnsi="Segoe UI" w:cs="Segoe UI"/>
        </w:rPr>
      </w:pPr>
    </w:p>
    <w:p w14:paraId="6F185A2E" w14:textId="14488F59" w:rsidR="007E5EDE" w:rsidRPr="00ED2DBD" w:rsidRDefault="007B42B1" w:rsidP="007E5ED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g</w:t>
      </w:r>
      <w:r w:rsidR="00A15F77" w:rsidRPr="00ED2DBD">
        <w:rPr>
          <w:rFonts w:ascii="Segoe UI" w:hAnsi="Segoe UI" w:cs="Segoe UI"/>
        </w:rPr>
        <w:t xml:space="preserve">. El usuario es redirigido a </w:t>
      </w:r>
      <w:r w:rsidRPr="00ED2DBD">
        <w:rPr>
          <w:rFonts w:ascii="Segoe UI" w:hAnsi="Segoe UI" w:cs="Segoe UI"/>
        </w:rPr>
        <w:t>su panel de administración en la</w:t>
      </w:r>
      <w:r w:rsidR="00A15F77" w:rsidRPr="00ED2DBD">
        <w:rPr>
          <w:rFonts w:ascii="Segoe UI" w:hAnsi="Segoe UI" w:cs="Segoe UI"/>
        </w:rPr>
        <w:t xml:space="preserve"> aplicación web Dory.</w:t>
      </w:r>
      <w:r w:rsidR="00EB37E3" w:rsidRPr="00ED2DBD">
        <w:rPr>
          <w:rFonts w:ascii="Segoe UI" w:hAnsi="Segoe UI" w:cs="Segoe UI"/>
        </w:rPr>
        <w:t xml:space="preserve"> </w:t>
      </w:r>
    </w:p>
    <w:p w14:paraId="2B6B4C8B" w14:textId="77777777" w:rsidR="007E5EDE" w:rsidRPr="00ED2DBD" w:rsidRDefault="007E5EDE" w:rsidP="007E5EDE">
      <w:pPr>
        <w:rPr>
          <w:rFonts w:ascii="Segoe UI" w:hAnsi="Segoe UI" w:cs="Segoe UI"/>
        </w:rPr>
      </w:pPr>
    </w:p>
    <w:p w14:paraId="5D74EAEA" w14:textId="3B00DEAC" w:rsidR="007E5EDE" w:rsidRPr="00ED2DBD" w:rsidRDefault="007E5EDE" w:rsidP="007E5ED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uando estos procesos terminan exitosamente se realiza la siguiente redirección, enviado al welcome o al dashboard dependiendo de si los datos del usuario están completos o no.</w:t>
      </w:r>
    </w:p>
    <w:p w14:paraId="6A5E3414" w14:textId="77777777" w:rsidR="007E5EDE" w:rsidRPr="00ED2DBD" w:rsidRDefault="007E5EDE" w:rsidP="007E5EDE">
      <w:pPr>
        <w:rPr>
          <w:rFonts w:ascii="Segoe UI" w:hAnsi="Segoe UI" w:cs="Segoe UI"/>
        </w:rPr>
      </w:pPr>
    </w:p>
    <w:p w14:paraId="6B84B768" w14:textId="63FD328F" w:rsidR="00E87E8E" w:rsidRPr="00ED2DBD" w:rsidRDefault="007E5EDE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038988A5" wp14:editId="44331228">
            <wp:extent cx="5612130" cy="2679065"/>
            <wp:effectExtent l="0" t="0" r="7620" b="6985"/>
            <wp:docPr id="158442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42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7EC5" w14:textId="1F8D5274" w:rsidR="00EB37E3" w:rsidRPr="00ED2DBD" w:rsidRDefault="00EB37E3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0BA0FC2B" wp14:editId="7B768658">
            <wp:extent cx="5612130" cy="2663190"/>
            <wp:effectExtent l="0" t="0" r="7620" b="3810"/>
            <wp:docPr id="979867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76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B08E" w14:textId="77777777" w:rsidR="007E5EDE" w:rsidRPr="00ED2DBD" w:rsidRDefault="007E5EDE" w:rsidP="00A15F77">
      <w:pPr>
        <w:rPr>
          <w:rFonts w:ascii="Segoe UI" w:hAnsi="Segoe UI" w:cs="Segoe UI"/>
        </w:rPr>
      </w:pPr>
    </w:p>
    <w:p w14:paraId="52A843DB" w14:textId="77777777" w:rsidR="007E5EDE" w:rsidRPr="00ED2DBD" w:rsidRDefault="007E5EDE" w:rsidP="007E5EDE">
      <w:pPr>
        <w:rPr>
          <w:rFonts w:ascii="Segoe UI" w:hAnsi="Segoe UI" w:cs="Segoe UI"/>
        </w:rPr>
      </w:pPr>
    </w:p>
    <w:p w14:paraId="1C3FF776" w14:textId="77777777" w:rsidR="007E5EDE" w:rsidRPr="00ED2DBD" w:rsidRDefault="007E5EDE" w:rsidP="007E5EDE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9CD58ED" wp14:editId="45D939FD">
            <wp:extent cx="5612130" cy="1907540"/>
            <wp:effectExtent l="0" t="0" r="7620" b="0"/>
            <wp:docPr id="447246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67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279B" w14:textId="77777777" w:rsidR="007E5EDE" w:rsidRPr="00ED2DBD" w:rsidRDefault="007E5EDE" w:rsidP="007E5EDE">
      <w:pPr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39927A19" wp14:editId="4362ED18">
            <wp:extent cx="5612130" cy="1823085"/>
            <wp:effectExtent l="0" t="0" r="7620" b="5715"/>
            <wp:docPr id="1610815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50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D9CB" w14:textId="77777777" w:rsidR="007E5EDE" w:rsidRPr="00ED2DBD" w:rsidRDefault="007E5EDE" w:rsidP="00A15F77">
      <w:pPr>
        <w:rPr>
          <w:rFonts w:ascii="Segoe UI" w:hAnsi="Segoe UI" w:cs="Segoe UI"/>
        </w:rPr>
      </w:pPr>
    </w:p>
    <w:sectPr w:rsidR="007E5EDE" w:rsidRPr="00ED2D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ACA"/>
    <w:multiLevelType w:val="hybridMultilevel"/>
    <w:tmpl w:val="0AD4D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B37"/>
    <w:multiLevelType w:val="hybridMultilevel"/>
    <w:tmpl w:val="30082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93D"/>
    <w:multiLevelType w:val="hybridMultilevel"/>
    <w:tmpl w:val="2BB08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9DD"/>
    <w:multiLevelType w:val="hybridMultilevel"/>
    <w:tmpl w:val="6D885ED2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2E0"/>
    <w:multiLevelType w:val="hybridMultilevel"/>
    <w:tmpl w:val="5DC85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22FD"/>
    <w:multiLevelType w:val="hybridMultilevel"/>
    <w:tmpl w:val="18FCEDF2"/>
    <w:lvl w:ilvl="0" w:tplc="BE00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4CEB"/>
    <w:multiLevelType w:val="hybridMultilevel"/>
    <w:tmpl w:val="209C8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CA7"/>
    <w:multiLevelType w:val="hybridMultilevel"/>
    <w:tmpl w:val="AC246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1926"/>
    <w:multiLevelType w:val="hybridMultilevel"/>
    <w:tmpl w:val="E2520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F28A4"/>
    <w:multiLevelType w:val="hybridMultilevel"/>
    <w:tmpl w:val="2B908832"/>
    <w:lvl w:ilvl="0" w:tplc="298E9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5781">
    <w:abstractNumId w:val="2"/>
  </w:num>
  <w:num w:numId="2" w16cid:durableId="1359501326">
    <w:abstractNumId w:val="9"/>
  </w:num>
  <w:num w:numId="3" w16cid:durableId="1951742138">
    <w:abstractNumId w:val="0"/>
  </w:num>
  <w:num w:numId="4" w16cid:durableId="1874421595">
    <w:abstractNumId w:val="8"/>
  </w:num>
  <w:num w:numId="5" w16cid:durableId="831719322">
    <w:abstractNumId w:val="7"/>
  </w:num>
  <w:num w:numId="6" w16cid:durableId="1239751204">
    <w:abstractNumId w:val="10"/>
  </w:num>
  <w:num w:numId="7" w16cid:durableId="1149246414">
    <w:abstractNumId w:val="6"/>
  </w:num>
  <w:num w:numId="8" w16cid:durableId="1301113863">
    <w:abstractNumId w:val="3"/>
  </w:num>
  <w:num w:numId="9" w16cid:durableId="1339112216">
    <w:abstractNumId w:val="4"/>
  </w:num>
  <w:num w:numId="10" w16cid:durableId="650866814">
    <w:abstractNumId w:val="5"/>
  </w:num>
  <w:num w:numId="11" w16cid:durableId="206478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13"/>
    <w:rsid w:val="00006775"/>
    <w:rsid w:val="000130A1"/>
    <w:rsid w:val="00022AC2"/>
    <w:rsid w:val="0003191D"/>
    <w:rsid w:val="000644E2"/>
    <w:rsid w:val="0009534A"/>
    <w:rsid w:val="000D1CC9"/>
    <w:rsid w:val="0012694A"/>
    <w:rsid w:val="00135509"/>
    <w:rsid w:val="001A1CDA"/>
    <w:rsid w:val="001D01CA"/>
    <w:rsid w:val="001E0939"/>
    <w:rsid w:val="001F50D8"/>
    <w:rsid w:val="002034DE"/>
    <w:rsid w:val="00210F10"/>
    <w:rsid w:val="0021558B"/>
    <w:rsid w:val="00220FC1"/>
    <w:rsid w:val="00223B11"/>
    <w:rsid w:val="002369FF"/>
    <w:rsid w:val="00242DA9"/>
    <w:rsid w:val="00265E20"/>
    <w:rsid w:val="00267974"/>
    <w:rsid w:val="002946F3"/>
    <w:rsid w:val="002A5AF9"/>
    <w:rsid w:val="002B66B6"/>
    <w:rsid w:val="002C7826"/>
    <w:rsid w:val="002E1E2D"/>
    <w:rsid w:val="002E6265"/>
    <w:rsid w:val="002F15D5"/>
    <w:rsid w:val="0030002F"/>
    <w:rsid w:val="00356613"/>
    <w:rsid w:val="00366E69"/>
    <w:rsid w:val="00395876"/>
    <w:rsid w:val="00395CCF"/>
    <w:rsid w:val="003B4CCD"/>
    <w:rsid w:val="003C1FD6"/>
    <w:rsid w:val="003C3930"/>
    <w:rsid w:val="003C642D"/>
    <w:rsid w:val="003F0F66"/>
    <w:rsid w:val="003F161F"/>
    <w:rsid w:val="00405CE0"/>
    <w:rsid w:val="00451C7E"/>
    <w:rsid w:val="004604DC"/>
    <w:rsid w:val="00461E2D"/>
    <w:rsid w:val="00504542"/>
    <w:rsid w:val="00560EF7"/>
    <w:rsid w:val="005648C9"/>
    <w:rsid w:val="00590744"/>
    <w:rsid w:val="00590D5F"/>
    <w:rsid w:val="0059188D"/>
    <w:rsid w:val="005A3D96"/>
    <w:rsid w:val="005B4A59"/>
    <w:rsid w:val="005C1BD2"/>
    <w:rsid w:val="005D08A2"/>
    <w:rsid w:val="005D4D8D"/>
    <w:rsid w:val="005F186E"/>
    <w:rsid w:val="0060423A"/>
    <w:rsid w:val="00651B20"/>
    <w:rsid w:val="006747B4"/>
    <w:rsid w:val="00690B2E"/>
    <w:rsid w:val="006C45E4"/>
    <w:rsid w:val="006C65AA"/>
    <w:rsid w:val="006E1577"/>
    <w:rsid w:val="006E57C4"/>
    <w:rsid w:val="007112F0"/>
    <w:rsid w:val="007132DF"/>
    <w:rsid w:val="00731975"/>
    <w:rsid w:val="007360C6"/>
    <w:rsid w:val="00740876"/>
    <w:rsid w:val="00755C64"/>
    <w:rsid w:val="00766CE9"/>
    <w:rsid w:val="007B16A8"/>
    <w:rsid w:val="007B42B1"/>
    <w:rsid w:val="007D1400"/>
    <w:rsid w:val="007E5EDE"/>
    <w:rsid w:val="00803AB1"/>
    <w:rsid w:val="0081067F"/>
    <w:rsid w:val="008173AC"/>
    <w:rsid w:val="0082598B"/>
    <w:rsid w:val="00831807"/>
    <w:rsid w:val="008365EC"/>
    <w:rsid w:val="0083785F"/>
    <w:rsid w:val="008652F2"/>
    <w:rsid w:val="008714B4"/>
    <w:rsid w:val="008862F0"/>
    <w:rsid w:val="0088741C"/>
    <w:rsid w:val="00894C72"/>
    <w:rsid w:val="008A5C13"/>
    <w:rsid w:val="008F31C6"/>
    <w:rsid w:val="00903766"/>
    <w:rsid w:val="00921214"/>
    <w:rsid w:val="009216A1"/>
    <w:rsid w:val="0093037B"/>
    <w:rsid w:val="00970DE7"/>
    <w:rsid w:val="009769A2"/>
    <w:rsid w:val="00981EF7"/>
    <w:rsid w:val="00990D83"/>
    <w:rsid w:val="009964DC"/>
    <w:rsid w:val="009C1A42"/>
    <w:rsid w:val="009C350D"/>
    <w:rsid w:val="009D50FB"/>
    <w:rsid w:val="009F33A4"/>
    <w:rsid w:val="009F6042"/>
    <w:rsid w:val="009F7F30"/>
    <w:rsid w:val="00A02E01"/>
    <w:rsid w:val="00A14F37"/>
    <w:rsid w:val="00A15F77"/>
    <w:rsid w:val="00A354DC"/>
    <w:rsid w:val="00A37385"/>
    <w:rsid w:val="00A57F59"/>
    <w:rsid w:val="00A84B3B"/>
    <w:rsid w:val="00A97406"/>
    <w:rsid w:val="00AA668B"/>
    <w:rsid w:val="00AD6BA1"/>
    <w:rsid w:val="00AE0377"/>
    <w:rsid w:val="00AE74B4"/>
    <w:rsid w:val="00AF3023"/>
    <w:rsid w:val="00AF69AF"/>
    <w:rsid w:val="00B06D4F"/>
    <w:rsid w:val="00B24465"/>
    <w:rsid w:val="00B4654B"/>
    <w:rsid w:val="00B839E4"/>
    <w:rsid w:val="00B86710"/>
    <w:rsid w:val="00C223AE"/>
    <w:rsid w:val="00C6646C"/>
    <w:rsid w:val="00C94DA9"/>
    <w:rsid w:val="00CB359C"/>
    <w:rsid w:val="00CB7A19"/>
    <w:rsid w:val="00CC0C38"/>
    <w:rsid w:val="00CE30C0"/>
    <w:rsid w:val="00CF073B"/>
    <w:rsid w:val="00D144C3"/>
    <w:rsid w:val="00D54DE6"/>
    <w:rsid w:val="00D62032"/>
    <w:rsid w:val="00DA1FD9"/>
    <w:rsid w:val="00DD4312"/>
    <w:rsid w:val="00DD7E06"/>
    <w:rsid w:val="00DE70C0"/>
    <w:rsid w:val="00DF7442"/>
    <w:rsid w:val="00E02706"/>
    <w:rsid w:val="00E347B8"/>
    <w:rsid w:val="00E72E41"/>
    <w:rsid w:val="00E801BE"/>
    <w:rsid w:val="00E87E8E"/>
    <w:rsid w:val="00EA13BE"/>
    <w:rsid w:val="00EB37E3"/>
    <w:rsid w:val="00EC68F0"/>
    <w:rsid w:val="00ED2DBD"/>
    <w:rsid w:val="00EE5426"/>
    <w:rsid w:val="00EE6A2C"/>
    <w:rsid w:val="00EE7E4E"/>
    <w:rsid w:val="00F13EF2"/>
    <w:rsid w:val="00F231F7"/>
    <w:rsid w:val="00F32ECC"/>
    <w:rsid w:val="00F453EA"/>
    <w:rsid w:val="00F56ACF"/>
    <w:rsid w:val="00F87BBE"/>
    <w:rsid w:val="00FB4C53"/>
    <w:rsid w:val="00FB66E2"/>
    <w:rsid w:val="00FC24B1"/>
    <w:rsid w:val="00FE45E2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1FFB"/>
  <w14:defaultImageDpi w14:val="32767"/>
  <w15:chartTrackingRefBased/>
  <w15:docId w15:val="{30E6C28D-777C-4625-AB80-448C7376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94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132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9B9-3EA2-4F63-8567-AF422DA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23</Pages>
  <Words>184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80</cp:revision>
  <dcterms:created xsi:type="dcterms:W3CDTF">2023-05-23T12:59:00Z</dcterms:created>
  <dcterms:modified xsi:type="dcterms:W3CDTF">2023-06-15T02:38:00Z</dcterms:modified>
</cp:coreProperties>
</file>